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DC6E8B" w:rsidP="00510622">
      <w:pPr>
        <w:jc w:val="both"/>
        <w:rPr>
          <w:rFonts w:ascii="Roboto" w:eastAsia="Times New Roman" w:hAnsi="Roboto" w:cs="Times New Roman"/>
          <w:b/>
          <w:bCs/>
          <w:color w:val="212121"/>
          <w:sz w:val="26"/>
          <w:szCs w:val="26"/>
          <w:lang w:eastAsia="pt-BR"/>
        </w:rPr>
      </w:pPr>
      <w:r>
        <w:rPr>
          <w:rFonts w:ascii="Roboto" w:eastAsia="Times New Roman" w:hAnsi="Roboto" w:cs="Times New Roman"/>
          <w:b/>
          <w:bCs/>
          <w:noProof/>
          <w:color w:val="212121"/>
          <w:sz w:val="26"/>
          <w:szCs w:val="26"/>
          <w:lang w:eastAsia="pt-BR"/>
        </w:rPr>
        <w:drawing>
          <wp:inline distT="0" distB="0" distL="0" distR="0">
            <wp:extent cx="7021195" cy="7021195"/>
            <wp:effectExtent l="0" t="0" r="8255"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F8385A" w:rsidRDefault="00F8385A" w:rsidP="00510622">
      <w:pPr>
        <w:jc w:val="both"/>
        <w:rPr>
          <w:rFonts w:ascii="Roboto" w:eastAsia="Times New Roman" w:hAnsi="Roboto" w:cs="Times New Roman"/>
          <w:b/>
          <w:bCs/>
          <w:color w:val="212121"/>
          <w:sz w:val="26"/>
          <w:szCs w:val="26"/>
          <w:lang w:eastAsia="pt-BR"/>
        </w:rPr>
      </w:pPr>
    </w:p>
    <w:p w:rsidR="00F8385A" w:rsidRDefault="00F8385A" w:rsidP="00510622">
      <w:pPr>
        <w:jc w:val="both"/>
        <w:rPr>
          <w:rFonts w:ascii="Roboto" w:eastAsia="Times New Roman" w:hAnsi="Roboto" w:cs="Times New Roman"/>
          <w:b/>
          <w:bCs/>
          <w:color w:val="212121"/>
          <w:sz w:val="26"/>
          <w:szCs w:val="26"/>
          <w:lang w:eastAsia="pt-BR"/>
        </w:rPr>
      </w:pPr>
    </w:p>
    <w:p w:rsidR="00DC6E8B" w:rsidRDefault="00DC6E8B" w:rsidP="00DC6E8B">
      <w:pPr>
        <w:pStyle w:val="zfr3q"/>
        <w:spacing w:before="0" w:beforeAutospacing="0" w:after="0" w:afterAutospacing="0"/>
        <w:jc w:val="center"/>
        <w:rPr>
          <w:rFonts w:ascii="Arial" w:hAnsi="Arial" w:cs="Arial"/>
          <w:color w:val="212121"/>
        </w:rPr>
      </w:pPr>
      <w:bookmarkStart w:id="0" w:name="_GoBack"/>
      <w:r>
        <w:rPr>
          <w:rStyle w:val="c9dxtc"/>
          <w:rFonts w:ascii="Arial" w:eastAsiaTheme="majorEastAsia" w:hAnsi="Arial" w:cs="Arial"/>
          <w:b/>
          <w:bCs/>
          <w:color w:val="212121"/>
        </w:rPr>
        <w:t>Av. Tomás Edison de Andrade Vieira, 78 - Vila Progresso, Niterói - RJ, 24322-375</w:t>
      </w:r>
    </w:p>
    <w:bookmarkEnd w:id="0"/>
    <w:p w:rsidR="00DC6E8B" w:rsidRDefault="00DC6E8B" w:rsidP="00DC6E8B">
      <w:pPr>
        <w:pStyle w:val="zfr3q"/>
        <w:spacing w:before="240" w:beforeAutospacing="0" w:after="0" w:afterAutospacing="0"/>
        <w:jc w:val="center"/>
        <w:rPr>
          <w:rFonts w:ascii="Arial" w:hAnsi="Arial" w:cs="Arial"/>
          <w:color w:val="212121"/>
        </w:rPr>
      </w:pPr>
      <w:r>
        <w:rPr>
          <w:rStyle w:val="c9dxtc"/>
          <w:rFonts w:ascii="Arial" w:eastAsiaTheme="majorEastAsia" w:hAnsi="Arial" w:cs="Arial"/>
          <w:b/>
          <w:bCs/>
          <w:color w:val="212121"/>
        </w:rPr>
        <w:t>https://maps.app.goo.gl/TTzCwx3VAg9BNjCB6</w:t>
      </w:r>
    </w:p>
    <w:p w:rsidR="00F8385A" w:rsidRDefault="00F8385A"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DC6E8B" w:rsidRDefault="00DC6E8B" w:rsidP="00510622">
      <w:pPr>
        <w:jc w:val="both"/>
        <w:rPr>
          <w:rFonts w:ascii="Arial" w:hAnsi="Arial" w:cs="Arial"/>
          <w:sz w:val="16"/>
          <w:szCs w:val="16"/>
        </w:rPr>
      </w:pPr>
    </w:p>
    <w:p w:rsidR="00765832" w:rsidRDefault="00765832" w:rsidP="00765832">
      <w:pPr>
        <w:pStyle w:val="NormalWeb"/>
        <w:rPr>
          <w:rFonts w:ascii="Inter" w:hAnsi="Inter"/>
          <w:color w:val="404040"/>
        </w:rPr>
      </w:pPr>
      <w:r>
        <w:rPr>
          <w:rStyle w:val="Forte"/>
          <w:rFonts w:ascii="Inter" w:eastAsiaTheme="majorEastAsia" w:hAnsi="Inter"/>
          <w:color w:val="404040"/>
        </w:rPr>
        <w:lastRenderedPageBreak/>
        <w:t>Apresentação da MóduloExpert: Especialistas em Reparo e Recondicionamento de Módulos Eletrônicos Veiculares</w:t>
      </w:r>
    </w:p>
    <w:p w:rsidR="00765832" w:rsidRDefault="00765832" w:rsidP="00765832">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Expert</w:t>
      </w:r>
      <w:r>
        <w:rPr>
          <w:rFonts w:ascii="Inter" w:hAnsi="Inter"/>
          <w:color w:val="404040"/>
        </w:rPr>
        <w:t>, a sua solução completa em </w:t>
      </w:r>
      <w:r>
        <w:rPr>
          <w:rStyle w:val="Forte"/>
          <w:rFonts w:ascii="Inter" w:eastAsiaTheme="majorEastAsia" w:hAnsi="Inter"/>
          <w:color w:val="404040"/>
        </w:rPr>
        <w:t>reparo de módulos ECU</w:t>
      </w:r>
      <w:r>
        <w:rPr>
          <w:rFonts w:ascii="Inter" w:hAnsi="Inter"/>
          <w:color w:val="404040"/>
        </w:rPr>
        <w:t>, </w:t>
      </w:r>
      <w:r>
        <w:rPr>
          <w:rStyle w:val="Forte"/>
          <w:rFonts w:ascii="Inter" w:eastAsiaTheme="majorEastAsia" w:hAnsi="Inter"/>
          <w:color w:val="404040"/>
        </w:rPr>
        <w:t>recondicionamento de sistemas eletrônicos</w:t>
      </w:r>
      <w:r>
        <w:rPr>
          <w:rFonts w:ascii="Inter" w:hAnsi="Inter"/>
          <w:color w:val="404040"/>
        </w:rPr>
        <w:t> e </w:t>
      </w:r>
      <w:r>
        <w:rPr>
          <w:rStyle w:val="Forte"/>
          <w:rFonts w:ascii="Inter" w:eastAsiaTheme="majorEastAsia" w:hAnsi="Inter"/>
          <w:color w:val="404040"/>
        </w:rPr>
        <w:t>manutenção veicular de alta performance</w:t>
      </w:r>
      <w:r>
        <w:rPr>
          <w:rFonts w:ascii="Inter" w:hAnsi="Inter"/>
          <w:color w:val="404040"/>
        </w:rPr>
        <w:t>. Com um nome que reflete expertise e inovação, a MóduloExpert está pronta para atender às suas necessidades com agilidade, qualidade e preços competitivos, garantindo que seu veículo funcione com máxima eficiência e segurança.</w:t>
      </w:r>
    </w:p>
    <w:p w:rsidR="00765832" w:rsidRDefault="00765832" w:rsidP="00765832">
      <w:pPr>
        <w:pStyle w:val="Ttulo3"/>
        <w:rPr>
          <w:rFonts w:ascii="Inter" w:hAnsi="Inter"/>
          <w:color w:val="404040"/>
        </w:rPr>
      </w:pPr>
      <w:r>
        <w:rPr>
          <w:rStyle w:val="Forte"/>
          <w:rFonts w:ascii="Inter" w:hAnsi="Inter"/>
          <w:b w:val="0"/>
          <w:bCs w:val="0"/>
          <w:color w:val="404040"/>
        </w:rPr>
        <w:t>Por que escolher a MóduloExpert?</w:t>
      </w:r>
    </w:p>
    <w:p w:rsidR="00765832" w:rsidRDefault="00765832" w:rsidP="00765832">
      <w:pPr>
        <w:pStyle w:val="NormalWeb"/>
        <w:rPr>
          <w:rFonts w:ascii="Inter" w:hAnsi="Inter"/>
          <w:color w:val="404040"/>
        </w:rPr>
      </w:pPr>
      <w:r>
        <w:rPr>
          <w:rFonts w:ascii="Inter" w:hAnsi="Inter"/>
          <w:color w:val="404040"/>
        </w:rPr>
        <w:t>Na MóduloExpert, somos especializados em:</w:t>
      </w:r>
    </w:p>
    <w:p w:rsidR="00765832" w:rsidRDefault="00765832" w:rsidP="0076583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seja para injeção eletrônica, airbag, ABS ou outros sistemas veiculares.</w:t>
      </w:r>
    </w:p>
    <w:p w:rsidR="00765832" w:rsidRDefault="00765832" w:rsidP="0076583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diagnósticos precisos e reparos eficientes, garantindo a durabilidade e confiabilidade do seu equipamento.</w:t>
      </w:r>
    </w:p>
    <w:p w:rsidR="00765832" w:rsidRDefault="00765832" w:rsidP="0076583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Oferecemos serviços de manutenção para evitar falhas futuras e prolongar a vida útil dos módulos.</w:t>
      </w:r>
    </w:p>
    <w:p w:rsidR="00765832" w:rsidRDefault="00765832" w:rsidP="00765832">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reprogramamos módulos de injeção eletrônica e outros sistemas, seguindo as especificações do fabricante.</w:t>
      </w:r>
    </w:p>
    <w:p w:rsidR="00765832" w:rsidRDefault="00765832" w:rsidP="00765832">
      <w:pPr>
        <w:pStyle w:val="Ttulo3"/>
        <w:rPr>
          <w:rFonts w:ascii="Inter" w:hAnsi="Inter"/>
          <w:color w:val="404040"/>
        </w:rPr>
      </w:pPr>
      <w:r>
        <w:rPr>
          <w:rStyle w:val="Forte"/>
          <w:rFonts w:ascii="Inter" w:hAnsi="Inter"/>
          <w:b w:val="0"/>
          <w:bCs w:val="0"/>
          <w:color w:val="404040"/>
        </w:rPr>
        <w:t>Serviços Destacados</w:t>
      </w:r>
    </w:p>
    <w:p w:rsidR="00765832" w:rsidRDefault="00765832" w:rsidP="0076583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do motor.</w:t>
      </w:r>
    </w:p>
    <w:p w:rsidR="00765832" w:rsidRDefault="00765832" w:rsidP="0076583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tecnologia avançada.</w:t>
      </w:r>
    </w:p>
    <w:p w:rsidR="00765832" w:rsidRDefault="00765832" w:rsidP="0076583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 veiculares em geral</w:t>
      </w:r>
      <w:r>
        <w:rPr>
          <w:rFonts w:ascii="Inter" w:hAnsi="Inter"/>
          <w:color w:val="404040"/>
        </w:rPr>
        <w:t>: Desde sistemas de freio ABS até módulos de conforto, estamos preparados para atender todas as demandas.</w:t>
      </w:r>
    </w:p>
    <w:p w:rsidR="00765832" w:rsidRDefault="00765832" w:rsidP="00765832">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veicular</w:t>
      </w:r>
      <w:r>
        <w:rPr>
          <w:rFonts w:ascii="Inter" w:hAnsi="Inter"/>
          <w:color w:val="404040"/>
        </w:rPr>
        <w:t>: Atualização e configuração de módulos para garantir o melhor desempenho do seu veículo.</w:t>
      </w:r>
    </w:p>
    <w:p w:rsidR="00765832" w:rsidRDefault="00765832" w:rsidP="00765832">
      <w:pPr>
        <w:pStyle w:val="Ttulo3"/>
        <w:rPr>
          <w:rFonts w:ascii="Inter" w:hAnsi="Inter"/>
          <w:color w:val="404040"/>
        </w:rPr>
      </w:pPr>
      <w:r>
        <w:rPr>
          <w:rStyle w:val="Forte"/>
          <w:rFonts w:ascii="Inter" w:hAnsi="Inter"/>
          <w:b w:val="0"/>
          <w:bCs w:val="0"/>
          <w:color w:val="404040"/>
        </w:rPr>
        <w:t>Diferenciais MóduloExpert</w:t>
      </w:r>
    </w:p>
    <w:p w:rsidR="00765832" w:rsidRDefault="00765832" w:rsidP="0076583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tualizadas para garantir reparos precisos.</w:t>
      </w:r>
    </w:p>
    <w:p w:rsidR="00765832" w:rsidRDefault="00765832" w:rsidP="0076583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as mais complexas falhas eletrônicas.</w:t>
      </w:r>
    </w:p>
    <w:p w:rsidR="00765832" w:rsidRDefault="00765832" w:rsidP="0076583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 aos nossos clientes.</w:t>
      </w:r>
    </w:p>
    <w:p w:rsidR="00765832" w:rsidRDefault="00765832" w:rsidP="00765832">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765832" w:rsidRDefault="00765832" w:rsidP="00765832">
      <w:pPr>
        <w:pStyle w:val="Ttulo3"/>
        <w:rPr>
          <w:rFonts w:ascii="Inter" w:hAnsi="Inter"/>
          <w:color w:val="404040"/>
        </w:rPr>
      </w:pPr>
      <w:r>
        <w:rPr>
          <w:rStyle w:val="Forte"/>
          <w:rFonts w:ascii="Inter" w:hAnsi="Inter"/>
          <w:b w:val="0"/>
          <w:bCs w:val="0"/>
          <w:color w:val="404040"/>
        </w:rPr>
        <w:t>Encontre-nos com facilidade!</w:t>
      </w:r>
    </w:p>
    <w:p w:rsidR="00765832" w:rsidRDefault="00765832" w:rsidP="00765832">
      <w:pPr>
        <w:pStyle w:val="NormalWeb"/>
        <w:rPr>
          <w:rFonts w:ascii="Inter" w:hAnsi="Inter"/>
          <w:color w:val="404040"/>
        </w:rPr>
      </w:pPr>
      <w:r>
        <w:rPr>
          <w:rFonts w:ascii="Inter" w:hAnsi="Inter"/>
          <w:color w:val="404040"/>
        </w:rPr>
        <w:t>A MóduloExpert está estrategicamente posicionada para ser a primeira opção quando você busca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e muito mais. Nosso compromisso é estar sempre visível e acessível, garantindo que você encontre a melhor solução para o seu veículo.</w:t>
      </w:r>
    </w:p>
    <w:p w:rsidR="00765832" w:rsidRDefault="00765832" w:rsidP="00765832">
      <w:pPr>
        <w:pStyle w:val="Ttulo3"/>
        <w:rPr>
          <w:rFonts w:ascii="Inter" w:hAnsi="Inter"/>
          <w:color w:val="404040"/>
        </w:rPr>
      </w:pPr>
      <w:r>
        <w:rPr>
          <w:rStyle w:val="Forte"/>
          <w:rFonts w:ascii="Inter" w:hAnsi="Inter"/>
          <w:b w:val="0"/>
          <w:bCs w:val="0"/>
          <w:color w:val="404040"/>
        </w:rPr>
        <w:lastRenderedPageBreak/>
        <w:t>Entre em contato hoje mesmo!</w:t>
      </w:r>
    </w:p>
    <w:p w:rsidR="00765832" w:rsidRDefault="00765832" w:rsidP="00765832">
      <w:pPr>
        <w:pStyle w:val="NormalWeb"/>
        <w:rPr>
          <w:rFonts w:ascii="Inter" w:hAnsi="Inter"/>
          <w:color w:val="404040"/>
        </w:rPr>
      </w:pPr>
      <w:r>
        <w:rPr>
          <w:rFonts w:ascii="Inter" w:hAnsi="Inter"/>
          <w:color w:val="404040"/>
        </w:rPr>
        <w:t>Não importa se o problema é no módulo de injeção, airbag ou outro sistema eletrônico do seu carro. Na MóduloExpert, temos a solução certa para você. Visite nosso site, faça um orçamento online ou agende uma visita. Sua satisfação é o nosso maior combustível!</w:t>
      </w:r>
    </w:p>
    <w:p w:rsidR="00765832" w:rsidRDefault="00765832" w:rsidP="00765832">
      <w:pPr>
        <w:pStyle w:val="NormalWeb"/>
        <w:rPr>
          <w:rFonts w:ascii="Inter" w:hAnsi="Inter"/>
          <w:color w:val="404040"/>
        </w:rPr>
      </w:pPr>
      <w:r>
        <w:rPr>
          <w:rStyle w:val="Forte"/>
          <w:rFonts w:ascii="Inter" w:eastAsiaTheme="majorEastAsia" w:hAnsi="Inter"/>
          <w:color w:val="404040"/>
        </w:rPr>
        <w:t>O que é uma ECU? Entenda o "cérebro" do seu veículo</w:t>
      </w:r>
    </w:p>
    <w:p w:rsidR="00765832" w:rsidRDefault="00765832" w:rsidP="00765832">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um dos componentes mais importantes do seu carro, atuando como o "cérebro" que gerencia e controla diversos sistemas eletrônicos. Presente em veículos modernos, a ECU é responsável por garantir o funcionamento eficiente do motor, a segurança dos ocupantes e o conforto durante a condução.</w:t>
      </w:r>
    </w:p>
    <w:p w:rsidR="00765832" w:rsidRDefault="00765832" w:rsidP="00765832">
      <w:pPr>
        <w:pStyle w:val="Ttulo3"/>
        <w:rPr>
          <w:rFonts w:ascii="Inter" w:hAnsi="Inter"/>
          <w:color w:val="404040"/>
        </w:rPr>
      </w:pPr>
      <w:r>
        <w:rPr>
          <w:rStyle w:val="Forte"/>
          <w:rFonts w:ascii="Inter" w:hAnsi="Inter"/>
          <w:b w:val="0"/>
          <w:bCs w:val="0"/>
          <w:color w:val="404040"/>
        </w:rPr>
        <w:t>Para que serve a ECU?</w:t>
      </w:r>
    </w:p>
    <w:p w:rsidR="00765832" w:rsidRDefault="00765832" w:rsidP="00765832">
      <w:pPr>
        <w:pStyle w:val="NormalWeb"/>
        <w:rPr>
          <w:rFonts w:ascii="Inter" w:hAnsi="Inter"/>
          <w:color w:val="404040"/>
        </w:rPr>
      </w:pPr>
      <w:r>
        <w:rPr>
          <w:rFonts w:ascii="Inter" w:hAnsi="Inter"/>
          <w:color w:val="404040"/>
        </w:rPr>
        <w:t>A ECU é responsável por:</w:t>
      </w:r>
    </w:p>
    <w:p w:rsidR="00765832" w:rsidRDefault="00765832" w:rsidP="0076583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r a injeção eletrônica</w:t>
      </w:r>
      <w:r>
        <w:rPr>
          <w:rFonts w:ascii="Inter" w:hAnsi="Inter"/>
          <w:color w:val="404040"/>
        </w:rPr>
        <w:t>: Controla a quantidade de combustível injetada e o momento da ignição, otimizando o desempenho do motor.</w:t>
      </w:r>
    </w:p>
    <w:p w:rsidR="00765832" w:rsidRDefault="00765832" w:rsidP="0076583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r sistemas de segurança</w:t>
      </w:r>
      <w:r>
        <w:rPr>
          <w:rFonts w:ascii="Inter" w:hAnsi="Inter"/>
          <w:color w:val="404040"/>
        </w:rPr>
        <w:t>: Gerencia sistemas como airbag, freios ABS e controle de estabilidade, garantindo a segurança do veículo.</w:t>
      </w:r>
    </w:p>
    <w:p w:rsidR="00765832" w:rsidRDefault="00765832" w:rsidP="0076583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Otimizar o consumo de combustível</w:t>
      </w:r>
      <w:r>
        <w:rPr>
          <w:rFonts w:ascii="Inter" w:hAnsi="Inter"/>
          <w:color w:val="404040"/>
        </w:rPr>
        <w:t>: Ajusta o funcionamento do motor para reduzir o consumo e as emissões de poluentes.</w:t>
      </w:r>
    </w:p>
    <w:p w:rsidR="00765832" w:rsidRDefault="00765832" w:rsidP="00765832">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Diagnosticar falhas</w:t>
      </w:r>
      <w:r>
        <w:rPr>
          <w:rFonts w:ascii="Inter" w:hAnsi="Inter"/>
          <w:color w:val="404040"/>
        </w:rPr>
        <w:t>: Identifica e armazena códigos de erro, facilitando a detecção de problemas no veículo.</w:t>
      </w:r>
    </w:p>
    <w:p w:rsidR="00765832" w:rsidRDefault="00765832" w:rsidP="00765832">
      <w:pPr>
        <w:pStyle w:val="Ttulo3"/>
        <w:rPr>
          <w:rFonts w:ascii="Inter" w:hAnsi="Inter"/>
          <w:color w:val="404040"/>
        </w:rPr>
      </w:pPr>
      <w:r>
        <w:rPr>
          <w:rStyle w:val="Forte"/>
          <w:rFonts w:ascii="Inter" w:hAnsi="Inter"/>
          <w:b w:val="0"/>
          <w:bCs w:val="0"/>
          <w:color w:val="404040"/>
        </w:rPr>
        <w:t>Como a ECU funciona?</w:t>
      </w:r>
    </w:p>
    <w:p w:rsidR="00765832" w:rsidRDefault="00765832" w:rsidP="00765832">
      <w:pPr>
        <w:pStyle w:val="NormalWeb"/>
        <w:rPr>
          <w:rFonts w:ascii="Inter" w:hAnsi="Inter"/>
          <w:color w:val="404040"/>
        </w:rPr>
      </w:pPr>
      <w:r>
        <w:rPr>
          <w:rFonts w:ascii="Inter" w:hAnsi="Inter"/>
          <w:color w:val="404040"/>
        </w:rPr>
        <w:t>A ECU opera em três etapas principais:</w:t>
      </w:r>
    </w:p>
    <w:p w:rsidR="00765832" w:rsidRDefault="00765832" w:rsidP="00765832">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outros parâmetros.</w:t>
      </w:r>
    </w:p>
    <w:p w:rsidR="00765832" w:rsidRDefault="00765832" w:rsidP="00765832">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765832" w:rsidRDefault="00765832" w:rsidP="00765832">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a análise, a ECU envia comandos para atuadores, como injetores de combustível, velas de ignição e válvulas, ajustando o funcionamento do veículo em tempo real.</w:t>
      </w:r>
    </w:p>
    <w:p w:rsidR="00765832" w:rsidRDefault="00765832" w:rsidP="00765832">
      <w:pPr>
        <w:pStyle w:val="Ttulo3"/>
        <w:rPr>
          <w:rFonts w:ascii="Inter" w:hAnsi="Inter"/>
          <w:color w:val="404040"/>
        </w:rPr>
      </w:pPr>
      <w:r>
        <w:rPr>
          <w:rStyle w:val="Forte"/>
          <w:rFonts w:ascii="Inter" w:hAnsi="Inter"/>
          <w:b w:val="0"/>
          <w:bCs w:val="0"/>
          <w:color w:val="404040"/>
        </w:rPr>
        <w:t>Problemas comuns na ECU</w:t>
      </w:r>
    </w:p>
    <w:p w:rsidR="00765832" w:rsidRDefault="00765832" w:rsidP="00765832">
      <w:pPr>
        <w:pStyle w:val="NormalWeb"/>
        <w:rPr>
          <w:rFonts w:ascii="Inter" w:hAnsi="Inter"/>
          <w:color w:val="404040"/>
        </w:rPr>
      </w:pPr>
      <w:r>
        <w:rPr>
          <w:rFonts w:ascii="Inter" w:hAnsi="Inter"/>
          <w:color w:val="404040"/>
        </w:rPr>
        <w:t>Como qualquer componente eletrônico, a ECU pode apresentar falhas devido a:</w:t>
      </w:r>
    </w:p>
    <w:p w:rsidR="00765832" w:rsidRDefault="00765832" w:rsidP="0076583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765832" w:rsidRDefault="00765832" w:rsidP="0076583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resistores, podem se deteriorar com o tempo.</w:t>
      </w:r>
    </w:p>
    <w:p w:rsidR="00765832" w:rsidRDefault="00765832" w:rsidP="0076583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 podem comprometer o módulo.</w:t>
      </w:r>
    </w:p>
    <w:p w:rsidR="00765832" w:rsidRDefault="00765832" w:rsidP="00765832">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na programação ou corrupção de dados.</w:t>
      </w:r>
    </w:p>
    <w:p w:rsidR="00765832" w:rsidRDefault="00765832" w:rsidP="00765832">
      <w:pPr>
        <w:pStyle w:val="Ttulo3"/>
        <w:rPr>
          <w:rFonts w:ascii="Inter" w:hAnsi="Inter"/>
          <w:color w:val="404040"/>
        </w:rPr>
      </w:pPr>
      <w:r>
        <w:rPr>
          <w:rStyle w:val="Forte"/>
          <w:rFonts w:ascii="Inter" w:hAnsi="Inter"/>
          <w:b w:val="0"/>
          <w:bCs w:val="0"/>
          <w:color w:val="404040"/>
        </w:rPr>
        <w:t>Sinais de que a ECU pode estar com problemas</w:t>
      </w:r>
    </w:p>
    <w:p w:rsidR="00765832" w:rsidRDefault="00765832" w:rsidP="00765832">
      <w:pPr>
        <w:pStyle w:val="NormalWeb"/>
        <w:numPr>
          <w:ilvl w:val="0"/>
          <w:numId w:val="7"/>
        </w:numPr>
        <w:spacing w:before="0" w:beforeAutospacing="0"/>
        <w:rPr>
          <w:rFonts w:ascii="Inter" w:hAnsi="Inter"/>
          <w:color w:val="404040"/>
        </w:rPr>
      </w:pPr>
      <w:r>
        <w:rPr>
          <w:rFonts w:ascii="Inter" w:hAnsi="Inter"/>
          <w:color w:val="404040"/>
        </w:rPr>
        <w:t>Dificuldade na partida do motor;</w:t>
      </w:r>
    </w:p>
    <w:p w:rsidR="00765832" w:rsidRDefault="00765832" w:rsidP="00765832">
      <w:pPr>
        <w:pStyle w:val="NormalWeb"/>
        <w:numPr>
          <w:ilvl w:val="0"/>
          <w:numId w:val="7"/>
        </w:numPr>
        <w:spacing w:before="0" w:beforeAutospacing="0"/>
        <w:rPr>
          <w:rFonts w:ascii="Inter" w:hAnsi="Inter"/>
          <w:color w:val="404040"/>
        </w:rPr>
      </w:pPr>
      <w:r>
        <w:rPr>
          <w:rFonts w:ascii="Inter" w:hAnsi="Inter"/>
          <w:color w:val="404040"/>
        </w:rPr>
        <w:lastRenderedPageBreak/>
        <w:t>Falhas no funcionamento do motor;</w:t>
      </w:r>
    </w:p>
    <w:p w:rsidR="00765832" w:rsidRDefault="00765832" w:rsidP="00765832">
      <w:pPr>
        <w:pStyle w:val="NormalWeb"/>
        <w:numPr>
          <w:ilvl w:val="0"/>
          <w:numId w:val="7"/>
        </w:numPr>
        <w:spacing w:before="0" w:beforeAutospacing="0"/>
        <w:rPr>
          <w:rFonts w:ascii="Inter" w:hAnsi="Inter"/>
          <w:color w:val="404040"/>
        </w:rPr>
      </w:pPr>
      <w:r>
        <w:rPr>
          <w:rFonts w:ascii="Inter" w:hAnsi="Inter"/>
          <w:color w:val="404040"/>
        </w:rPr>
        <w:t>Aumento no consumo de combustível;</w:t>
      </w:r>
    </w:p>
    <w:p w:rsidR="00765832" w:rsidRDefault="00765832" w:rsidP="00765832">
      <w:pPr>
        <w:pStyle w:val="NormalWeb"/>
        <w:numPr>
          <w:ilvl w:val="0"/>
          <w:numId w:val="7"/>
        </w:numPr>
        <w:spacing w:before="0" w:beforeAutospacing="0"/>
        <w:rPr>
          <w:rFonts w:ascii="Inter" w:hAnsi="Inter"/>
          <w:color w:val="404040"/>
        </w:rPr>
      </w:pPr>
      <w:r>
        <w:rPr>
          <w:rFonts w:ascii="Inter" w:hAnsi="Inter"/>
          <w:color w:val="404040"/>
        </w:rPr>
        <w:t>Luzes de alerta no painel (ex.: check engine, airbag);</w:t>
      </w:r>
    </w:p>
    <w:p w:rsidR="00765832" w:rsidRDefault="00765832" w:rsidP="00765832">
      <w:pPr>
        <w:pStyle w:val="NormalWeb"/>
        <w:numPr>
          <w:ilvl w:val="0"/>
          <w:numId w:val="7"/>
        </w:numPr>
        <w:spacing w:before="0" w:beforeAutospacing="0"/>
        <w:rPr>
          <w:rFonts w:ascii="Inter" w:hAnsi="Inter"/>
          <w:color w:val="404040"/>
        </w:rPr>
      </w:pPr>
      <w:r>
        <w:rPr>
          <w:rFonts w:ascii="Inter" w:hAnsi="Inter"/>
          <w:color w:val="404040"/>
        </w:rPr>
        <w:t>Perda de desempenho e eficiência.</w:t>
      </w:r>
    </w:p>
    <w:p w:rsidR="00765832" w:rsidRDefault="00765832" w:rsidP="00765832">
      <w:pPr>
        <w:pStyle w:val="Ttulo3"/>
        <w:rPr>
          <w:rFonts w:ascii="Inter" w:hAnsi="Inter"/>
          <w:color w:val="404040"/>
        </w:rPr>
      </w:pPr>
      <w:r>
        <w:rPr>
          <w:rStyle w:val="Forte"/>
          <w:rFonts w:ascii="Inter" w:hAnsi="Inter"/>
          <w:b w:val="0"/>
          <w:bCs w:val="0"/>
          <w:color w:val="404040"/>
        </w:rPr>
        <w:t>O que fazer em caso de falha na ECU?</w:t>
      </w:r>
    </w:p>
    <w:p w:rsidR="00765832" w:rsidRDefault="00765832" w:rsidP="00765832">
      <w:pPr>
        <w:pStyle w:val="NormalWeb"/>
        <w:rPr>
          <w:rFonts w:ascii="Inter" w:hAnsi="Inter"/>
          <w:color w:val="404040"/>
        </w:rPr>
      </w:pPr>
      <w:r>
        <w:rPr>
          <w:rFonts w:ascii="Inter" w:hAnsi="Inter"/>
          <w:color w:val="404040"/>
        </w:rPr>
        <w:t>Se você identificar algum desses sintoma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Na </w:t>
      </w:r>
      <w:r>
        <w:rPr>
          <w:rStyle w:val="Forte"/>
          <w:rFonts w:ascii="Inter" w:eastAsiaTheme="majorEastAsia" w:hAnsi="Inter"/>
          <w:color w:val="404040"/>
        </w:rPr>
        <w:t>MóduloExpert</w:t>
      </w:r>
      <w:r>
        <w:rPr>
          <w:rFonts w:ascii="Inter" w:hAnsi="Inter"/>
          <w:color w:val="404040"/>
        </w:rPr>
        <w:t>, oferecemos:</w:t>
      </w:r>
    </w:p>
    <w:p w:rsidR="00765832" w:rsidRDefault="00765832" w:rsidP="00765832">
      <w:pPr>
        <w:pStyle w:val="NormalWeb"/>
        <w:numPr>
          <w:ilvl w:val="0"/>
          <w:numId w:val="8"/>
        </w:numPr>
        <w:spacing w:before="0" w:beforeAutospacing="0"/>
        <w:rPr>
          <w:rFonts w:ascii="Inter" w:hAnsi="Inter"/>
          <w:color w:val="404040"/>
        </w:rPr>
      </w:pPr>
      <w:r>
        <w:rPr>
          <w:rFonts w:ascii="Inter" w:hAnsi="Inter"/>
          <w:color w:val="404040"/>
        </w:rPr>
        <w:t>Diagnóstico preciso com equipamentos avançados;</w:t>
      </w:r>
    </w:p>
    <w:p w:rsidR="00765832" w:rsidRDefault="00765832" w:rsidP="00765832">
      <w:pPr>
        <w:pStyle w:val="NormalWeb"/>
        <w:numPr>
          <w:ilvl w:val="0"/>
          <w:numId w:val="8"/>
        </w:numPr>
        <w:spacing w:before="0" w:beforeAutospacing="0"/>
        <w:rPr>
          <w:rFonts w:ascii="Inter" w:hAnsi="Inter"/>
          <w:color w:val="404040"/>
        </w:rPr>
      </w:pPr>
      <w:r>
        <w:rPr>
          <w:rFonts w:ascii="Inter" w:hAnsi="Inter"/>
          <w:color w:val="404040"/>
        </w:rPr>
        <w:t>Reparo e recondicionamento de módulos de injeção eletrônica, airbag, ABS e outros;</w:t>
      </w:r>
    </w:p>
    <w:p w:rsidR="00765832" w:rsidRDefault="00765832" w:rsidP="00765832">
      <w:pPr>
        <w:pStyle w:val="NormalWeb"/>
        <w:numPr>
          <w:ilvl w:val="0"/>
          <w:numId w:val="8"/>
        </w:numPr>
        <w:spacing w:before="0" w:beforeAutospacing="0"/>
        <w:rPr>
          <w:rFonts w:ascii="Inter" w:hAnsi="Inter"/>
          <w:color w:val="404040"/>
        </w:rPr>
      </w:pPr>
      <w:r>
        <w:rPr>
          <w:rFonts w:ascii="Inter" w:hAnsi="Inter"/>
          <w:color w:val="404040"/>
        </w:rPr>
        <w:t>Programação e atualização de ECUs;</w:t>
      </w:r>
    </w:p>
    <w:p w:rsidR="00765832" w:rsidRDefault="00765832" w:rsidP="00765832">
      <w:pPr>
        <w:pStyle w:val="NormalWeb"/>
        <w:numPr>
          <w:ilvl w:val="0"/>
          <w:numId w:val="8"/>
        </w:numPr>
        <w:spacing w:before="0" w:beforeAutospacing="0"/>
        <w:rPr>
          <w:rFonts w:ascii="Inter" w:hAnsi="Inter"/>
          <w:color w:val="404040"/>
        </w:rPr>
      </w:pPr>
      <w:r>
        <w:rPr>
          <w:rFonts w:ascii="Inter" w:hAnsi="Inter"/>
          <w:color w:val="404040"/>
        </w:rPr>
        <w:t>Garantia nos serviços realizados.</w:t>
      </w:r>
    </w:p>
    <w:p w:rsidR="00765832" w:rsidRDefault="00765832" w:rsidP="00765832">
      <w:pPr>
        <w:pStyle w:val="Ttulo3"/>
        <w:rPr>
          <w:rFonts w:ascii="Inter" w:hAnsi="Inter"/>
          <w:color w:val="404040"/>
        </w:rPr>
      </w:pPr>
      <w:r>
        <w:rPr>
          <w:rStyle w:val="Forte"/>
          <w:rFonts w:ascii="Inter" w:hAnsi="Inter"/>
          <w:b w:val="0"/>
          <w:bCs w:val="0"/>
          <w:color w:val="404040"/>
        </w:rPr>
        <w:t>Conclusão</w:t>
      </w:r>
    </w:p>
    <w:p w:rsidR="00765832" w:rsidRDefault="00765832" w:rsidP="00765832">
      <w:pPr>
        <w:pStyle w:val="NormalWeb"/>
        <w:rPr>
          <w:rFonts w:ascii="Inter" w:hAnsi="Inter"/>
          <w:color w:val="404040"/>
        </w:rPr>
      </w:pPr>
      <w:r>
        <w:rPr>
          <w:rFonts w:ascii="Inter" w:hAnsi="Inter"/>
          <w:color w:val="404040"/>
        </w:rPr>
        <w:t>A ECU é um componente vital para o funcionamento do seu veículo, e problemas nesse módulo podem comprometer o desempenho e a segurança. Se precisar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conte com a MóduloExpert. Somos especialistas em trazer seu veículo de volta à vida com eficiência e qualidade!</w:t>
      </w:r>
    </w:p>
    <w:p w:rsidR="00765832" w:rsidRDefault="00765832" w:rsidP="00765832">
      <w:pPr>
        <w:pStyle w:val="NormalWeb"/>
        <w:rPr>
          <w:rFonts w:ascii="Inter" w:hAnsi="Inter"/>
          <w:color w:val="404040"/>
        </w:rPr>
      </w:pPr>
      <w:r>
        <w:rPr>
          <w:rStyle w:val="Forte"/>
          <w:rFonts w:ascii="Inter" w:eastAsiaTheme="majorEastAsia" w:hAnsi="Inter"/>
          <w:color w:val="404040"/>
        </w:rPr>
        <w:t>Como funciona uma ECU? O "cérebro" do seu veículo explicado de forma simples</w:t>
      </w:r>
    </w:p>
    <w:p w:rsidR="00765832" w:rsidRDefault="00765832" w:rsidP="00765832">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que gerencia e coordena os sistemas eletrônicos do seu carro. Popularmente chamada de </w:t>
      </w:r>
      <w:r>
        <w:rPr>
          <w:rStyle w:val="Forte"/>
          <w:rFonts w:ascii="Inter" w:eastAsiaTheme="majorEastAsia" w:hAnsi="Inter"/>
          <w:color w:val="404040"/>
        </w:rPr>
        <w:t>módulo eletrônico</w:t>
      </w:r>
      <w:r>
        <w:rPr>
          <w:rFonts w:ascii="Inter" w:hAnsi="Inter"/>
          <w:color w:val="404040"/>
        </w:rPr>
        <w:t>, a ECU é responsável por garantir que tudo funcione de forma harmoniosa, desde o motor até os sistemas de segurança. Mas como exatamente ela funciona? Vamos explicar de forma clara e detalhada.</w:t>
      </w:r>
    </w:p>
    <w:p w:rsidR="00765832" w:rsidRDefault="00765832" w:rsidP="00765832">
      <w:pPr>
        <w:pStyle w:val="Ttulo3"/>
        <w:rPr>
          <w:rFonts w:ascii="Inter" w:hAnsi="Inter"/>
          <w:color w:val="404040"/>
        </w:rPr>
      </w:pPr>
      <w:r>
        <w:rPr>
          <w:rStyle w:val="Forte"/>
          <w:rFonts w:ascii="Inter" w:hAnsi="Inter"/>
          <w:b w:val="0"/>
          <w:bCs w:val="0"/>
          <w:color w:val="404040"/>
        </w:rPr>
        <w:t>O papel da ECU no veículo</w:t>
      </w:r>
    </w:p>
    <w:p w:rsidR="00765832" w:rsidRDefault="00765832" w:rsidP="00765832">
      <w:pPr>
        <w:pStyle w:val="NormalWeb"/>
        <w:rPr>
          <w:rFonts w:ascii="Inter" w:hAnsi="Inter"/>
          <w:color w:val="404040"/>
        </w:rPr>
      </w:pPr>
      <w:r>
        <w:rPr>
          <w:rFonts w:ascii="Inter" w:hAnsi="Inter"/>
          <w:color w:val="404040"/>
        </w:rPr>
        <w:t>A ECU atua como o "cérebro" do carro, processando informações em tempo real e enviando comandos para diversos sistemas. Suas principais funções incluem:</w:t>
      </w:r>
    </w:p>
    <w:p w:rsidR="00765832" w:rsidRDefault="00765832" w:rsidP="0076583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muito mais.</w:t>
      </w:r>
    </w:p>
    <w:p w:rsidR="00765832" w:rsidRDefault="00765832" w:rsidP="0076583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765832" w:rsidRDefault="00765832" w:rsidP="0076583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essa análise, a ECU envia comandos para atuadores, como injetores de combustível, velas de ignição e válvulas.</w:t>
      </w:r>
    </w:p>
    <w:p w:rsidR="00765832" w:rsidRDefault="00765832" w:rsidP="00765832">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Ajustes em tempo real</w:t>
      </w:r>
      <w:r>
        <w:rPr>
          <w:rFonts w:ascii="Inter" w:hAnsi="Inter"/>
          <w:color w:val="404040"/>
        </w:rPr>
        <w:t>: A ECU faz ajustes contínuos para otimizar o desempenho, reduzir o consumo de combustível e minimizar as emissões de poluentes.</w:t>
      </w:r>
    </w:p>
    <w:p w:rsidR="00765832" w:rsidRDefault="00765832" w:rsidP="00765832">
      <w:pPr>
        <w:pStyle w:val="Ttulo3"/>
        <w:rPr>
          <w:rFonts w:ascii="Inter" w:hAnsi="Inter"/>
          <w:color w:val="404040"/>
        </w:rPr>
      </w:pPr>
      <w:r>
        <w:rPr>
          <w:rStyle w:val="Forte"/>
          <w:rFonts w:ascii="Inter" w:hAnsi="Inter"/>
          <w:b w:val="0"/>
          <w:bCs w:val="0"/>
          <w:color w:val="404040"/>
        </w:rPr>
        <w:t>Principais sistemas controlados pela ECU</w:t>
      </w:r>
    </w:p>
    <w:p w:rsidR="00765832" w:rsidRDefault="00765832" w:rsidP="0076583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Controla a quantidade de combustível e o momento da ignição.</w:t>
      </w:r>
    </w:p>
    <w:p w:rsidR="00765832" w:rsidRDefault="00765832" w:rsidP="0076583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istema de freios ABS</w:t>
      </w:r>
      <w:r>
        <w:rPr>
          <w:rFonts w:ascii="Inter" w:hAnsi="Inter"/>
          <w:color w:val="404040"/>
        </w:rPr>
        <w:t>: Gerencia a frenagem para evitar travamento das rodas.</w:t>
      </w:r>
    </w:p>
    <w:p w:rsidR="00765832" w:rsidRDefault="00765832" w:rsidP="0076583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Monitora sensores de impacto e aciona os airbags em caso de colisão.</w:t>
      </w:r>
    </w:p>
    <w:p w:rsidR="00765832" w:rsidRDefault="00765832" w:rsidP="0076583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lastRenderedPageBreak/>
        <w:t>Controle de tração e estabilidade</w:t>
      </w:r>
      <w:r>
        <w:rPr>
          <w:rFonts w:ascii="Inter" w:hAnsi="Inter"/>
          <w:color w:val="404040"/>
        </w:rPr>
        <w:t>: Ajuda a manter a estabilidade do veículo em situações críticas.</w:t>
      </w:r>
    </w:p>
    <w:p w:rsidR="00765832" w:rsidRDefault="00765832" w:rsidP="00765832">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limatização</w:t>
      </w:r>
      <w:r>
        <w:rPr>
          <w:rFonts w:ascii="Inter" w:hAnsi="Inter"/>
          <w:color w:val="404040"/>
        </w:rPr>
        <w:t>: Gerencia o sistema de ar condicionado e ventilação.</w:t>
      </w:r>
    </w:p>
    <w:p w:rsidR="00765832" w:rsidRDefault="00765832" w:rsidP="00765832">
      <w:pPr>
        <w:pStyle w:val="Ttulo3"/>
        <w:rPr>
          <w:rFonts w:ascii="Inter" w:hAnsi="Inter"/>
          <w:color w:val="404040"/>
        </w:rPr>
      </w:pPr>
      <w:r>
        <w:rPr>
          <w:rStyle w:val="Forte"/>
          <w:rFonts w:ascii="Inter" w:hAnsi="Inter"/>
          <w:b w:val="0"/>
          <w:bCs w:val="0"/>
          <w:color w:val="404040"/>
        </w:rPr>
        <w:t>O que acontece quando a ECU falha?</w:t>
      </w:r>
    </w:p>
    <w:p w:rsidR="00765832" w:rsidRDefault="00765832" w:rsidP="00765832">
      <w:pPr>
        <w:pStyle w:val="NormalWeb"/>
        <w:rPr>
          <w:rFonts w:ascii="Inter" w:hAnsi="Inter"/>
          <w:color w:val="404040"/>
        </w:rPr>
      </w:pPr>
      <w:r>
        <w:rPr>
          <w:rFonts w:ascii="Inter" w:hAnsi="Inter"/>
          <w:color w:val="404040"/>
        </w:rPr>
        <w:t>Problemas na ECU podem causar:</w:t>
      </w:r>
    </w:p>
    <w:p w:rsidR="00765832" w:rsidRDefault="00765832" w:rsidP="00765832">
      <w:pPr>
        <w:pStyle w:val="NormalWeb"/>
        <w:numPr>
          <w:ilvl w:val="0"/>
          <w:numId w:val="11"/>
        </w:numPr>
        <w:spacing w:before="0" w:beforeAutospacing="0"/>
        <w:rPr>
          <w:rFonts w:ascii="Inter" w:hAnsi="Inter"/>
          <w:color w:val="404040"/>
        </w:rPr>
      </w:pPr>
      <w:r>
        <w:rPr>
          <w:rFonts w:ascii="Inter" w:hAnsi="Inter"/>
          <w:color w:val="404040"/>
        </w:rPr>
        <w:t>Dificuldade na partida do motor;</w:t>
      </w:r>
    </w:p>
    <w:p w:rsidR="00765832" w:rsidRDefault="00765832" w:rsidP="00765832">
      <w:pPr>
        <w:pStyle w:val="NormalWeb"/>
        <w:numPr>
          <w:ilvl w:val="0"/>
          <w:numId w:val="11"/>
        </w:numPr>
        <w:spacing w:before="0" w:beforeAutospacing="0"/>
        <w:rPr>
          <w:rFonts w:ascii="Inter" w:hAnsi="Inter"/>
          <w:color w:val="404040"/>
        </w:rPr>
      </w:pPr>
      <w:r>
        <w:rPr>
          <w:rFonts w:ascii="Inter" w:hAnsi="Inter"/>
          <w:color w:val="404040"/>
        </w:rPr>
        <w:t>Falhas no funcionamento do motor;</w:t>
      </w:r>
    </w:p>
    <w:p w:rsidR="00765832" w:rsidRDefault="00765832" w:rsidP="00765832">
      <w:pPr>
        <w:pStyle w:val="NormalWeb"/>
        <w:numPr>
          <w:ilvl w:val="0"/>
          <w:numId w:val="11"/>
        </w:numPr>
        <w:spacing w:before="0" w:beforeAutospacing="0"/>
        <w:rPr>
          <w:rFonts w:ascii="Inter" w:hAnsi="Inter"/>
          <w:color w:val="404040"/>
        </w:rPr>
      </w:pPr>
      <w:r>
        <w:rPr>
          <w:rFonts w:ascii="Inter" w:hAnsi="Inter"/>
          <w:color w:val="404040"/>
        </w:rPr>
        <w:t>Aumento no consumo de combustível;</w:t>
      </w:r>
    </w:p>
    <w:p w:rsidR="00765832" w:rsidRDefault="00765832" w:rsidP="00765832">
      <w:pPr>
        <w:pStyle w:val="NormalWeb"/>
        <w:numPr>
          <w:ilvl w:val="0"/>
          <w:numId w:val="11"/>
        </w:numPr>
        <w:spacing w:before="0" w:beforeAutospacing="0"/>
        <w:rPr>
          <w:rFonts w:ascii="Inter" w:hAnsi="Inter"/>
          <w:color w:val="404040"/>
        </w:rPr>
      </w:pPr>
      <w:r>
        <w:rPr>
          <w:rFonts w:ascii="Inter" w:hAnsi="Inter"/>
          <w:color w:val="404040"/>
        </w:rPr>
        <w:t>Luzes de alerta no painel (ex.: check engine, airbag);</w:t>
      </w:r>
    </w:p>
    <w:p w:rsidR="00765832" w:rsidRDefault="00765832" w:rsidP="00765832">
      <w:pPr>
        <w:pStyle w:val="NormalWeb"/>
        <w:numPr>
          <w:ilvl w:val="0"/>
          <w:numId w:val="11"/>
        </w:numPr>
        <w:spacing w:before="0" w:beforeAutospacing="0"/>
        <w:rPr>
          <w:rFonts w:ascii="Inter" w:hAnsi="Inter"/>
          <w:color w:val="404040"/>
        </w:rPr>
      </w:pPr>
      <w:r>
        <w:rPr>
          <w:rFonts w:ascii="Inter" w:hAnsi="Inter"/>
          <w:color w:val="404040"/>
        </w:rPr>
        <w:t>Perda de desempenho e eficiência.</w:t>
      </w:r>
    </w:p>
    <w:p w:rsidR="00765832" w:rsidRDefault="00765832" w:rsidP="00765832">
      <w:pPr>
        <w:pStyle w:val="NormalWeb"/>
        <w:rPr>
          <w:rFonts w:ascii="Inter" w:hAnsi="Inter"/>
          <w:color w:val="404040"/>
        </w:rPr>
      </w:pPr>
      <w:r>
        <w:rPr>
          <w:rFonts w:ascii="Inter" w:hAnsi="Inter"/>
          <w:color w:val="404040"/>
        </w:rPr>
        <w:t>Nesses caso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w:t>
      </w:r>
    </w:p>
    <w:p w:rsidR="00765832" w:rsidRDefault="00765832" w:rsidP="00765832">
      <w:pPr>
        <w:pStyle w:val="Ttulo3"/>
        <w:rPr>
          <w:rFonts w:ascii="Inter" w:hAnsi="Inter"/>
          <w:color w:val="404040"/>
        </w:rPr>
      </w:pPr>
      <w:r>
        <w:rPr>
          <w:rStyle w:val="Forte"/>
          <w:rFonts w:ascii="Inter" w:hAnsi="Inter"/>
          <w:b w:val="0"/>
          <w:bCs w:val="0"/>
          <w:color w:val="404040"/>
        </w:rPr>
        <w:t>Por que escolher a MóduloExpert?</w:t>
      </w:r>
    </w:p>
    <w:p w:rsidR="00765832" w:rsidRDefault="00765832" w:rsidP="00765832">
      <w:pPr>
        <w:pStyle w:val="NormalWeb"/>
        <w:rPr>
          <w:rFonts w:ascii="Inter" w:hAnsi="Inter"/>
          <w:color w:val="404040"/>
        </w:rPr>
      </w:pPr>
      <w:r>
        <w:rPr>
          <w:rFonts w:ascii="Inter" w:hAnsi="Inter"/>
          <w:color w:val="404040"/>
        </w:rPr>
        <w:t>Na MóduloExpert, somos especialistas em:</w:t>
      </w:r>
    </w:p>
    <w:p w:rsidR="00765832" w:rsidRDefault="00765832" w:rsidP="0076583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motor.</w:t>
      </w:r>
    </w:p>
    <w:p w:rsidR="00765832" w:rsidRDefault="00765832" w:rsidP="0076583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condicionamento de airbag</w:t>
      </w:r>
      <w:r>
        <w:rPr>
          <w:rFonts w:ascii="Inter" w:hAnsi="Inter"/>
          <w:color w:val="404040"/>
        </w:rPr>
        <w:t>: Garantimos a segurança do seu veículo.</w:t>
      </w:r>
    </w:p>
    <w:p w:rsidR="00765832" w:rsidRDefault="00765832" w:rsidP="0076583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a ECU conforme as especificações do fabricante.</w:t>
      </w:r>
    </w:p>
    <w:p w:rsidR="00765832" w:rsidRDefault="00765832" w:rsidP="00765832">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Utilizamos tecnologia de ponta para identificar e resolver falhas.</w:t>
      </w:r>
    </w:p>
    <w:p w:rsidR="00765832" w:rsidRDefault="00765832" w:rsidP="00765832">
      <w:pPr>
        <w:pStyle w:val="Ttulo3"/>
        <w:rPr>
          <w:rFonts w:ascii="Inter" w:hAnsi="Inter"/>
          <w:color w:val="404040"/>
        </w:rPr>
      </w:pPr>
      <w:r>
        <w:rPr>
          <w:rStyle w:val="Forte"/>
          <w:rFonts w:ascii="Inter" w:hAnsi="Inter"/>
          <w:b w:val="0"/>
          <w:bCs w:val="0"/>
          <w:color w:val="404040"/>
        </w:rPr>
        <w:t>Conclusão</w:t>
      </w:r>
    </w:p>
    <w:p w:rsidR="00765832" w:rsidRDefault="00765832" w:rsidP="00765832">
      <w:pPr>
        <w:pStyle w:val="NormalWeb"/>
        <w:rPr>
          <w:rFonts w:ascii="Inter" w:hAnsi="Inter"/>
          <w:color w:val="404040"/>
        </w:rPr>
      </w:pPr>
      <w:r>
        <w:rPr>
          <w:rFonts w:ascii="Inter" w:hAnsi="Inter"/>
          <w:color w:val="404040"/>
        </w:rPr>
        <w:t>A ECU é um componente fundamental para o funcionamento do seu veículo, e entender como ela funciona ajuda a identificar problemas e buscar soluções adequadas. Se precisar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conte com a MóduloExpert. Nossa expertise garante que seu carro volte a funcionar com segurança e eficiência.</w:t>
      </w:r>
    </w:p>
    <w:p w:rsidR="00765832" w:rsidRDefault="00765832" w:rsidP="00765832">
      <w:pPr>
        <w:pStyle w:val="NormalWeb"/>
        <w:rPr>
          <w:rFonts w:ascii="Inter" w:hAnsi="Inter"/>
          <w:color w:val="404040"/>
        </w:rPr>
      </w:pPr>
      <w:r>
        <w:rPr>
          <w:rStyle w:val="Forte"/>
          <w:rFonts w:ascii="Inter" w:eastAsiaTheme="majorEastAsia" w:hAnsi="Inter"/>
          <w:color w:val="404040"/>
        </w:rPr>
        <w:t>Lista de Módulos (ECU) de um Veículo e Suas Funções</w:t>
      </w:r>
    </w:p>
    <w:p w:rsidR="00765832" w:rsidRDefault="00765832" w:rsidP="00765832">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ECUs) que controlam e gerenciam sistemas essenciais para o funcionamento, segurança e conforto. Conheça os principais módulos e suas funções:</w:t>
      </w:r>
    </w:p>
    <w:p w:rsidR="00765832" w:rsidRDefault="00765832" w:rsidP="00765832">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765832" w:rsidRDefault="00765832" w:rsidP="0076583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e o desempenho do motor.</w:t>
      </w:r>
    </w:p>
    <w:p w:rsidR="00765832" w:rsidRDefault="00765832" w:rsidP="0076583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partida, falhas no motor, aumento no consumo de combustível e luz "check engine" acesa.</w:t>
      </w:r>
    </w:p>
    <w:p w:rsidR="00765832" w:rsidRDefault="00765832" w:rsidP="00765832">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injeção</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765832" w:rsidRDefault="00765832" w:rsidP="0076583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dispositivos de segurança.</w:t>
      </w:r>
    </w:p>
    <w:p w:rsidR="00765832" w:rsidRDefault="00765832" w:rsidP="0076583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lastRenderedPageBreak/>
        <w:t>Sintomas de falha</w:t>
      </w:r>
      <w:r>
        <w:rPr>
          <w:rFonts w:ascii="Inter" w:hAnsi="Inter"/>
          <w:color w:val="404040"/>
        </w:rPr>
        <w:t>: Luz do airbag acesa no painel ou falha no acionamento em caso de colisão.</w:t>
      </w:r>
    </w:p>
    <w:p w:rsidR="00765832" w:rsidRDefault="00765832" w:rsidP="00765832">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765832" w:rsidRDefault="00765832" w:rsidP="0076583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765832" w:rsidRDefault="00765832" w:rsidP="0076583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ABS acesa, freios travando ou perdendo eficiência.</w:t>
      </w:r>
    </w:p>
    <w:p w:rsidR="00765832" w:rsidRDefault="00765832" w:rsidP="00765832">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 de freio</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765832" w:rsidRDefault="00765832" w:rsidP="0076583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765832" w:rsidRDefault="00765832" w:rsidP="0076583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troca de marchas, trancos ou falhas no câmbio.</w:t>
      </w:r>
    </w:p>
    <w:p w:rsidR="00765832" w:rsidRDefault="00765832" w:rsidP="00765832">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manutenção de módulos de câmbio</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Tração e Estabilidade (ESC/ESP)</w:t>
      </w:r>
    </w:p>
    <w:p w:rsidR="00765832" w:rsidRDefault="00765832" w:rsidP="0076583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tração e a estabilidade do veículo, evitando derrapagens e perda de controle.</w:t>
      </w:r>
    </w:p>
    <w:p w:rsidR="00765832" w:rsidRDefault="00765832" w:rsidP="0076583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e alerta no painel, perda de tração em curvas ou pisos escorregadios.</w:t>
      </w:r>
    </w:p>
    <w:p w:rsidR="00765832" w:rsidRDefault="00765832" w:rsidP="00765832">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6. </w:t>
      </w:r>
      <w:r>
        <w:rPr>
          <w:rStyle w:val="Forte"/>
          <w:rFonts w:ascii="Inter" w:hAnsi="Inter"/>
          <w:b w:val="0"/>
          <w:bCs w:val="0"/>
          <w:color w:val="404040"/>
        </w:rPr>
        <w:t>Módulo de Climatização (ECU do Ar Condicionado)</w:t>
      </w:r>
    </w:p>
    <w:p w:rsidR="00765832" w:rsidRDefault="00765832" w:rsidP="0076583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 condicionado e ventilação, mantendo o conforto térmico no interior do veículo.</w:t>
      </w:r>
    </w:p>
    <w:p w:rsidR="00765832" w:rsidRDefault="00765832" w:rsidP="0076583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o ar condicionado, temperaturas desreguladas.</w:t>
      </w:r>
    </w:p>
    <w:p w:rsidR="00765832" w:rsidRDefault="00765832" w:rsidP="00765832">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manutenção de módulos de ar condicionado</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7. </w:t>
      </w:r>
      <w:r>
        <w:rPr>
          <w:rStyle w:val="Forte"/>
          <w:rFonts w:ascii="Inter" w:hAnsi="Inter"/>
          <w:b w:val="0"/>
          <w:bCs w:val="0"/>
          <w:color w:val="404040"/>
        </w:rPr>
        <w:t>Módulo de Iluminação (ECU do Sistema de Iluminação)</w:t>
      </w:r>
    </w:p>
    <w:p w:rsidR="00765832" w:rsidRDefault="00765832" w:rsidP="0076583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faróis, lanternas e luzes internas, incluindo sistemas de iluminação automática.</w:t>
      </w:r>
    </w:p>
    <w:p w:rsidR="00765832" w:rsidRDefault="00765832" w:rsidP="0076583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acendimento das luzes, luzes piscando ou apagando sozinhas.</w:t>
      </w:r>
    </w:p>
    <w:p w:rsidR="00765832" w:rsidRDefault="00765832" w:rsidP="00765832">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recondicionamento de módulos elétricos</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Conforto (ECU de Conforto)</w:t>
      </w:r>
    </w:p>
    <w:p w:rsidR="00765832" w:rsidRDefault="00765832" w:rsidP="00765832">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bancos ajustáveis.</w:t>
      </w:r>
    </w:p>
    <w:p w:rsidR="00765832" w:rsidRDefault="00765832" w:rsidP="00765832">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e vidros, travas ou espelhos.</w:t>
      </w:r>
    </w:p>
    <w:p w:rsidR="00765832" w:rsidRDefault="00765832" w:rsidP="00765832">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elétricos</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lastRenderedPageBreak/>
        <w:t>9. </w:t>
      </w:r>
      <w:r>
        <w:rPr>
          <w:rStyle w:val="Forte"/>
          <w:rFonts w:ascii="Inter" w:hAnsi="Inter"/>
          <w:b w:val="0"/>
          <w:bCs w:val="0"/>
          <w:color w:val="404040"/>
        </w:rPr>
        <w:t>Módulo de Controle de Bateria (ECU de Bateria em Veículos Híbridos/Elétricos)</w:t>
      </w:r>
    </w:p>
    <w:p w:rsidR="00765832" w:rsidRDefault="00765832" w:rsidP="00765832">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arga e descarga da bateria, garantindo eficiência energética.</w:t>
      </w:r>
    </w:p>
    <w:p w:rsidR="00765832" w:rsidRDefault="00765832" w:rsidP="00765832">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Problemas na autonomia do veículo, falhas no sistema de carga.</w:t>
      </w:r>
    </w:p>
    <w:p w:rsidR="00765832" w:rsidRDefault="00765832" w:rsidP="00765832">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sistemas híbridos/elétricos</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ECU de Segurança)</w:t>
      </w:r>
    </w:p>
    <w:p w:rsidR="00765832" w:rsidRDefault="00765832" w:rsidP="00765832">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sistemas como alarme, imobilizador e câmeras de ré.</w:t>
      </w:r>
    </w:p>
    <w:p w:rsidR="00765832" w:rsidRDefault="00765832" w:rsidP="00765832">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sistema de alarme, dificuldade em ligar o veículo.</w:t>
      </w:r>
    </w:p>
    <w:p w:rsidR="00765832" w:rsidRDefault="00765832" w:rsidP="00765832">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condicionamento de sistemas de imobilização</w:t>
      </w:r>
      <w:r>
        <w:rPr>
          <w:rFonts w:ascii="Inter" w:hAnsi="Inter"/>
          <w:color w:val="404040"/>
        </w:rPr>
        <w:t>.</w:t>
      </w:r>
    </w:p>
    <w:p w:rsidR="00765832" w:rsidRDefault="00765832" w:rsidP="00765832">
      <w:pPr>
        <w:pStyle w:val="Ttulo3"/>
        <w:rPr>
          <w:rFonts w:ascii="Inter" w:hAnsi="Inter"/>
          <w:color w:val="404040"/>
        </w:rPr>
      </w:pPr>
      <w:r>
        <w:rPr>
          <w:rFonts w:ascii="Inter" w:hAnsi="Inter"/>
          <w:color w:val="404040"/>
        </w:rPr>
        <w:t>Conclusão</w:t>
      </w:r>
    </w:p>
    <w:p w:rsidR="00765832" w:rsidRDefault="00765832" w:rsidP="00765832">
      <w:pPr>
        <w:pStyle w:val="NormalWeb"/>
        <w:rPr>
          <w:rFonts w:ascii="Inter" w:hAnsi="Inter"/>
          <w:color w:val="404040"/>
        </w:rPr>
      </w:pPr>
      <w:r>
        <w:rPr>
          <w:rFonts w:ascii="Inter" w:hAnsi="Inter"/>
          <w:color w:val="404040"/>
        </w:rPr>
        <w:t>Cada módulo (ECU) desempenha um papel crucial no funcionamento do seu veículo. Se você identificar problemas em qualquer um desses sistemas, conte com a </w:t>
      </w:r>
      <w:r>
        <w:rPr>
          <w:rStyle w:val="Forte"/>
          <w:rFonts w:ascii="Inter" w:eastAsiaTheme="majorEastAsia" w:hAnsi="Inter"/>
          <w:color w:val="404040"/>
        </w:rPr>
        <w:t>MóduloExpert</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 e muito mais. Nossa expertise garante que seu carro volte a funcionar com segurança e eficiência.</w:t>
      </w:r>
    </w:p>
    <w:p w:rsidR="00765832" w:rsidRDefault="00765832" w:rsidP="00765832">
      <w:pPr>
        <w:pStyle w:val="NormalWeb"/>
        <w:rPr>
          <w:rFonts w:ascii="Inter" w:hAnsi="Inter"/>
          <w:color w:val="404040"/>
        </w:rPr>
      </w:pPr>
      <w:r>
        <w:rPr>
          <w:rStyle w:val="Forte"/>
          <w:rFonts w:ascii="Inter" w:eastAsiaTheme="majorEastAsia" w:hAnsi="Inter"/>
          <w:color w:val="404040"/>
        </w:rPr>
        <w:t>Manual de Reparo de ECU: Guia Completo para Recondicionamento e Manutenção de Módulos Eletrônicos</w:t>
      </w:r>
    </w:p>
    <w:p w:rsidR="00765832" w:rsidRDefault="00765832" w:rsidP="00765832">
      <w:pPr>
        <w:pStyle w:val="NormalWeb"/>
        <w:rPr>
          <w:rFonts w:ascii="Inter" w:hAnsi="Inter"/>
          <w:color w:val="404040"/>
        </w:rPr>
      </w:pPr>
      <w:r>
        <w:rPr>
          <w:rFonts w:ascii="Inter" w:hAnsi="Inter"/>
          <w:color w:val="404040"/>
        </w:rPr>
        <w:t>Se você está enfrentando problemas com a ECU (Unidade de Controle Eletrônico) do seu veículo, este manual é para você! Aprenda os passos essenciais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ECU</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dicas práticas e informações técnicas, você poderá entender melhor o processo e, se necessário, buscar ajuda especializada.</w:t>
      </w:r>
    </w:p>
    <w:p w:rsidR="00765832" w:rsidRDefault="00765832" w:rsidP="00765832">
      <w:pPr>
        <w:rPr>
          <w:rFonts w:ascii="Times New Roman" w:hAnsi="Times New Roman"/>
        </w:rPr>
      </w:pPr>
      <w:r>
        <w:pict>
          <v:rect id="_x0000_i1025"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O que é uma ECU e por que ela falha?</w:t>
      </w:r>
    </w:p>
    <w:p w:rsidR="00765832" w:rsidRDefault="00765832" w:rsidP="00765832">
      <w:pPr>
        <w:pStyle w:val="NormalWeb"/>
        <w:rPr>
          <w:rFonts w:ascii="Inter" w:hAnsi="Inter"/>
          <w:color w:val="404040"/>
        </w:rPr>
      </w:pPr>
      <w:r>
        <w:rPr>
          <w:rFonts w:ascii="Inter" w:hAnsi="Inter"/>
          <w:color w:val="404040"/>
        </w:rPr>
        <w:t>A ECU é o "cérebro" do veículo, responsável por gerenciar sistemas como injeção eletrônica, airbag, freios ABS e muito mais. As falhas mais comuns incluem:</w:t>
      </w:r>
    </w:p>
    <w:p w:rsidR="00765832" w:rsidRDefault="00765832" w:rsidP="00765832">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765832" w:rsidRDefault="00765832" w:rsidP="00765832">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Desgaste de componentes</w:t>
      </w:r>
      <w:r>
        <w:rPr>
          <w:rFonts w:ascii="Inter" w:hAnsi="Inter"/>
          <w:color w:val="404040"/>
        </w:rPr>
        <w:t>: Capacitores, resistores e circuitos integrados podem se deteriorar com o tempo.</w:t>
      </w:r>
    </w:p>
    <w:p w:rsidR="00765832" w:rsidRDefault="00765832" w:rsidP="00765832">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w:t>
      </w:r>
    </w:p>
    <w:p w:rsidR="00765832" w:rsidRDefault="00765832" w:rsidP="00765832">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de programação ou corrupção de dados.</w:t>
      </w:r>
    </w:p>
    <w:p w:rsidR="00765832" w:rsidRDefault="00765832" w:rsidP="00765832">
      <w:pPr>
        <w:rPr>
          <w:rFonts w:ascii="Times New Roman" w:hAnsi="Times New Roman"/>
        </w:rPr>
      </w:pPr>
      <w:r>
        <w:pict>
          <v:rect id="_x0000_i1026"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Ferramentas Necessárias para Reparo de ECU</w:t>
      </w:r>
    </w:p>
    <w:p w:rsidR="00765832" w:rsidRDefault="00765832" w:rsidP="00765832">
      <w:pPr>
        <w:pStyle w:val="NormalWeb"/>
        <w:rPr>
          <w:rFonts w:ascii="Inter" w:hAnsi="Inter"/>
          <w:color w:val="404040"/>
        </w:rPr>
      </w:pPr>
      <w:r>
        <w:rPr>
          <w:rFonts w:ascii="Inter" w:hAnsi="Inter"/>
          <w:color w:val="404040"/>
        </w:rPr>
        <w:t>Antes de começar, tenha em mãos:</w:t>
      </w:r>
    </w:p>
    <w:p w:rsidR="00765832" w:rsidRDefault="00765832" w:rsidP="00765832">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Multímetro</w:t>
      </w:r>
      <w:r>
        <w:rPr>
          <w:rFonts w:ascii="Inter" w:hAnsi="Inter"/>
          <w:color w:val="404040"/>
        </w:rPr>
        <w:t>: Para medir tensão, corrente e resistência.</w:t>
      </w:r>
    </w:p>
    <w:p w:rsidR="00765832" w:rsidRDefault="00765832" w:rsidP="00765832">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erro de solda</w:t>
      </w:r>
      <w:r>
        <w:rPr>
          <w:rFonts w:ascii="Inter" w:hAnsi="Inter"/>
          <w:color w:val="404040"/>
        </w:rPr>
        <w:t>: Precisão é essencial para soldar componentes eletrônicos.</w:t>
      </w:r>
    </w:p>
    <w:p w:rsidR="00765832" w:rsidRDefault="00765832" w:rsidP="00765832">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testar a ECU fora do veículo.</w:t>
      </w:r>
    </w:p>
    <w:p w:rsidR="00765832" w:rsidRDefault="00765832" w:rsidP="00765832">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lastRenderedPageBreak/>
        <w:t>Scanner automotivo</w:t>
      </w:r>
      <w:r>
        <w:rPr>
          <w:rFonts w:ascii="Inter" w:hAnsi="Inter"/>
          <w:color w:val="404040"/>
        </w:rPr>
        <w:t>: Para ler códigos de erro e diagnosticar falhas.</w:t>
      </w:r>
    </w:p>
    <w:p w:rsidR="00765832" w:rsidRDefault="00765832" w:rsidP="00765832">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oftware de programação</w:t>
      </w:r>
      <w:r>
        <w:rPr>
          <w:rFonts w:ascii="Inter" w:hAnsi="Inter"/>
          <w:color w:val="404040"/>
        </w:rPr>
        <w:t>: Para atualizar ou reprogramar a ECU.</w:t>
      </w:r>
    </w:p>
    <w:p w:rsidR="00765832" w:rsidRDefault="00765832" w:rsidP="00765832">
      <w:pPr>
        <w:rPr>
          <w:rFonts w:ascii="Times New Roman" w:hAnsi="Times New Roman"/>
        </w:rPr>
      </w:pPr>
      <w:r>
        <w:pict>
          <v:rect id="_x0000_i1027"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Passo a Passo para Reparo de ECU</w:t>
      </w:r>
    </w:p>
    <w:p w:rsidR="00765832" w:rsidRDefault="00765832" w:rsidP="00765832">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765832" w:rsidRDefault="00765832" w:rsidP="00765832">
      <w:pPr>
        <w:pStyle w:val="NormalWeb"/>
        <w:numPr>
          <w:ilvl w:val="0"/>
          <w:numId w:val="25"/>
        </w:numPr>
        <w:spacing w:before="0" w:beforeAutospacing="0"/>
        <w:rPr>
          <w:rFonts w:ascii="Inter" w:hAnsi="Inter"/>
          <w:color w:val="404040"/>
        </w:rPr>
      </w:pPr>
      <w:r>
        <w:rPr>
          <w:rFonts w:ascii="Inter" w:hAnsi="Inter"/>
          <w:color w:val="404040"/>
        </w:rPr>
        <w:t>Conecte um scanner automotivo ao veículo para ler os códigos de erro.</w:t>
      </w:r>
    </w:p>
    <w:p w:rsidR="00765832" w:rsidRDefault="00765832" w:rsidP="00765832">
      <w:pPr>
        <w:pStyle w:val="NormalWeb"/>
        <w:numPr>
          <w:ilvl w:val="0"/>
          <w:numId w:val="25"/>
        </w:numPr>
        <w:spacing w:before="0" w:beforeAutospacing="0"/>
        <w:rPr>
          <w:rFonts w:ascii="Inter" w:hAnsi="Inter"/>
          <w:color w:val="404040"/>
        </w:rPr>
      </w:pPr>
      <w:r>
        <w:rPr>
          <w:rFonts w:ascii="Inter" w:hAnsi="Inter"/>
          <w:color w:val="404040"/>
        </w:rPr>
        <w:t>Verifique se o problema está relacionado à ECU ou a outros componentes (ex.: sensores, atuadores).</w:t>
      </w:r>
    </w:p>
    <w:p w:rsidR="00765832" w:rsidRDefault="00765832" w:rsidP="00765832">
      <w:pPr>
        <w:pStyle w:val="Ttulo4"/>
        <w:rPr>
          <w:rFonts w:ascii="Inter" w:hAnsi="Inter"/>
          <w:color w:val="404040"/>
        </w:rPr>
      </w:pPr>
      <w:r>
        <w:rPr>
          <w:rFonts w:ascii="Inter" w:hAnsi="Inter"/>
          <w:color w:val="404040"/>
        </w:rPr>
        <w:t>2. </w:t>
      </w:r>
      <w:r>
        <w:rPr>
          <w:rStyle w:val="Forte"/>
          <w:rFonts w:ascii="Inter" w:hAnsi="Inter"/>
          <w:b w:val="0"/>
          <w:bCs w:val="0"/>
          <w:color w:val="404040"/>
        </w:rPr>
        <w:t>Remoção da ECU</w:t>
      </w:r>
    </w:p>
    <w:p w:rsidR="00765832" w:rsidRDefault="00765832" w:rsidP="00765832">
      <w:pPr>
        <w:pStyle w:val="NormalWeb"/>
        <w:numPr>
          <w:ilvl w:val="0"/>
          <w:numId w:val="26"/>
        </w:numPr>
        <w:spacing w:before="0" w:beforeAutospacing="0"/>
        <w:rPr>
          <w:rFonts w:ascii="Inter" w:hAnsi="Inter"/>
          <w:color w:val="404040"/>
        </w:rPr>
      </w:pPr>
      <w:r>
        <w:rPr>
          <w:rFonts w:ascii="Inter" w:hAnsi="Inter"/>
          <w:color w:val="404040"/>
        </w:rPr>
        <w:t>Desconecte a bateria do veículo para evitar curto-circuitos.</w:t>
      </w:r>
    </w:p>
    <w:p w:rsidR="00765832" w:rsidRDefault="00765832" w:rsidP="00765832">
      <w:pPr>
        <w:pStyle w:val="NormalWeb"/>
        <w:numPr>
          <w:ilvl w:val="0"/>
          <w:numId w:val="26"/>
        </w:numPr>
        <w:spacing w:before="0" w:beforeAutospacing="0"/>
        <w:rPr>
          <w:rFonts w:ascii="Inter" w:hAnsi="Inter"/>
          <w:color w:val="404040"/>
        </w:rPr>
      </w:pPr>
      <w:r>
        <w:rPr>
          <w:rFonts w:ascii="Inter" w:hAnsi="Inter"/>
          <w:color w:val="404040"/>
        </w:rPr>
        <w:t>Localize a ECU (geralmente próxima ao motor ou no painel do carro).</w:t>
      </w:r>
    </w:p>
    <w:p w:rsidR="00765832" w:rsidRDefault="00765832" w:rsidP="00765832">
      <w:pPr>
        <w:pStyle w:val="NormalWeb"/>
        <w:numPr>
          <w:ilvl w:val="0"/>
          <w:numId w:val="26"/>
        </w:numPr>
        <w:spacing w:before="0" w:beforeAutospacing="0"/>
        <w:rPr>
          <w:rFonts w:ascii="Inter" w:hAnsi="Inter"/>
          <w:color w:val="404040"/>
        </w:rPr>
      </w:pPr>
      <w:r>
        <w:rPr>
          <w:rFonts w:ascii="Inter" w:hAnsi="Inter"/>
          <w:color w:val="404040"/>
        </w:rPr>
        <w:t>Remova cuidadosamente os conectores e parafusos de fixação.</w:t>
      </w:r>
    </w:p>
    <w:p w:rsidR="00765832" w:rsidRDefault="00765832" w:rsidP="00765832">
      <w:pPr>
        <w:pStyle w:val="Ttulo4"/>
        <w:rPr>
          <w:rFonts w:ascii="Inter" w:hAnsi="Inter"/>
          <w:color w:val="404040"/>
        </w:rPr>
      </w:pPr>
      <w:r>
        <w:rPr>
          <w:rFonts w:ascii="Inter" w:hAnsi="Inter"/>
          <w:color w:val="404040"/>
        </w:rPr>
        <w:t>3. </w:t>
      </w:r>
      <w:r>
        <w:rPr>
          <w:rStyle w:val="Forte"/>
          <w:rFonts w:ascii="Inter" w:hAnsi="Inter"/>
          <w:b w:val="0"/>
          <w:bCs w:val="0"/>
          <w:color w:val="404040"/>
        </w:rPr>
        <w:t>Inspeção Visual</w:t>
      </w:r>
    </w:p>
    <w:p w:rsidR="00765832" w:rsidRDefault="00765832" w:rsidP="00765832">
      <w:pPr>
        <w:pStyle w:val="NormalWeb"/>
        <w:numPr>
          <w:ilvl w:val="0"/>
          <w:numId w:val="27"/>
        </w:numPr>
        <w:spacing w:before="0" w:beforeAutospacing="0" w:after="60" w:afterAutospacing="0"/>
        <w:rPr>
          <w:rFonts w:ascii="Inter" w:hAnsi="Inter"/>
          <w:color w:val="404040"/>
        </w:rPr>
      </w:pPr>
      <w:r>
        <w:rPr>
          <w:rFonts w:ascii="Inter" w:hAnsi="Inter"/>
          <w:color w:val="404040"/>
        </w:rPr>
        <w:t>Abra a ECU e inspecione os componentes internos em busca de:</w:t>
      </w:r>
    </w:p>
    <w:p w:rsidR="00765832" w:rsidRDefault="00765832" w:rsidP="00765832">
      <w:pPr>
        <w:pStyle w:val="NormalWeb"/>
        <w:numPr>
          <w:ilvl w:val="1"/>
          <w:numId w:val="27"/>
        </w:numPr>
        <w:spacing w:before="0" w:beforeAutospacing="0"/>
        <w:rPr>
          <w:rFonts w:ascii="Inter" w:hAnsi="Inter"/>
          <w:color w:val="404040"/>
        </w:rPr>
      </w:pPr>
      <w:r>
        <w:rPr>
          <w:rFonts w:ascii="Inter" w:hAnsi="Inter"/>
          <w:color w:val="404040"/>
        </w:rPr>
        <w:t>Capacitores inchados ou vazando.</w:t>
      </w:r>
    </w:p>
    <w:p w:rsidR="00765832" w:rsidRDefault="00765832" w:rsidP="00765832">
      <w:pPr>
        <w:pStyle w:val="NormalWeb"/>
        <w:numPr>
          <w:ilvl w:val="1"/>
          <w:numId w:val="27"/>
        </w:numPr>
        <w:spacing w:before="0" w:beforeAutospacing="0"/>
        <w:rPr>
          <w:rFonts w:ascii="Inter" w:hAnsi="Inter"/>
          <w:color w:val="404040"/>
        </w:rPr>
      </w:pPr>
      <w:r>
        <w:rPr>
          <w:rFonts w:ascii="Inter" w:hAnsi="Inter"/>
          <w:color w:val="404040"/>
        </w:rPr>
        <w:t>Trilhas queimadas ou corroídas.</w:t>
      </w:r>
    </w:p>
    <w:p w:rsidR="00765832" w:rsidRDefault="00765832" w:rsidP="00765832">
      <w:pPr>
        <w:pStyle w:val="NormalWeb"/>
        <w:numPr>
          <w:ilvl w:val="1"/>
          <w:numId w:val="27"/>
        </w:numPr>
        <w:spacing w:before="0" w:beforeAutospacing="0"/>
        <w:rPr>
          <w:rFonts w:ascii="Inter" w:hAnsi="Inter"/>
          <w:color w:val="404040"/>
        </w:rPr>
      </w:pPr>
      <w:r>
        <w:rPr>
          <w:rFonts w:ascii="Inter" w:hAnsi="Inter"/>
          <w:color w:val="404040"/>
        </w:rPr>
        <w:t>Soldas frias ou desconectadas.</w:t>
      </w:r>
    </w:p>
    <w:p w:rsidR="00765832" w:rsidRDefault="00765832" w:rsidP="00765832">
      <w:pPr>
        <w:pStyle w:val="Ttulo4"/>
        <w:rPr>
          <w:rFonts w:ascii="Inter" w:hAnsi="Inter"/>
          <w:color w:val="404040"/>
        </w:rPr>
      </w:pPr>
      <w:r>
        <w:rPr>
          <w:rFonts w:ascii="Inter" w:hAnsi="Inter"/>
          <w:color w:val="404040"/>
        </w:rPr>
        <w:t>4. </w:t>
      </w:r>
      <w:r>
        <w:rPr>
          <w:rStyle w:val="Forte"/>
          <w:rFonts w:ascii="Inter" w:hAnsi="Inter"/>
          <w:b w:val="0"/>
          <w:bCs w:val="0"/>
          <w:color w:val="404040"/>
        </w:rPr>
        <w:t>Teste de Componentes</w:t>
      </w:r>
    </w:p>
    <w:p w:rsidR="00765832" w:rsidRDefault="00765832" w:rsidP="00765832">
      <w:pPr>
        <w:pStyle w:val="NormalWeb"/>
        <w:numPr>
          <w:ilvl w:val="0"/>
          <w:numId w:val="28"/>
        </w:numPr>
        <w:spacing w:before="0" w:beforeAutospacing="0"/>
        <w:rPr>
          <w:rFonts w:ascii="Inter" w:hAnsi="Inter"/>
          <w:color w:val="404040"/>
        </w:rPr>
      </w:pPr>
      <w:r>
        <w:rPr>
          <w:rFonts w:ascii="Inter" w:hAnsi="Inter"/>
          <w:color w:val="404040"/>
        </w:rPr>
        <w:t>Use o multímetro para testar resistores, diodos, transistores e outros componentes.</w:t>
      </w:r>
    </w:p>
    <w:p w:rsidR="00765832" w:rsidRDefault="00765832" w:rsidP="00765832">
      <w:pPr>
        <w:pStyle w:val="NormalWeb"/>
        <w:numPr>
          <w:ilvl w:val="0"/>
          <w:numId w:val="28"/>
        </w:numPr>
        <w:spacing w:before="0" w:beforeAutospacing="0"/>
        <w:rPr>
          <w:rFonts w:ascii="Inter" w:hAnsi="Inter"/>
          <w:color w:val="404040"/>
        </w:rPr>
      </w:pPr>
      <w:r>
        <w:rPr>
          <w:rFonts w:ascii="Inter" w:hAnsi="Inter"/>
          <w:color w:val="404040"/>
        </w:rPr>
        <w:t>Substitua os itens danificados por peças de qualidade equivalente.</w:t>
      </w:r>
    </w:p>
    <w:p w:rsidR="00765832" w:rsidRDefault="00765832" w:rsidP="00765832">
      <w:pPr>
        <w:pStyle w:val="Ttulo4"/>
        <w:rPr>
          <w:rFonts w:ascii="Inter" w:hAnsi="Inter"/>
          <w:color w:val="404040"/>
        </w:rPr>
      </w:pPr>
      <w:r>
        <w:rPr>
          <w:rFonts w:ascii="Inter" w:hAnsi="Inter"/>
          <w:color w:val="404040"/>
        </w:rPr>
        <w:t>5. </w:t>
      </w:r>
      <w:r>
        <w:rPr>
          <w:rStyle w:val="Forte"/>
          <w:rFonts w:ascii="Inter" w:hAnsi="Inter"/>
          <w:b w:val="0"/>
          <w:bCs w:val="0"/>
          <w:color w:val="404040"/>
        </w:rPr>
        <w:t>Reparo de Trilhas e Soldas</w:t>
      </w:r>
    </w:p>
    <w:p w:rsidR="00765832" w:rsidRDefault="00765832" w:rsidP="00765832">
      <w:pPr>
        <w:pStyle w:val="NormalWeb"/>
        <w:numPr>
          <w:ilvl w:val="0"/>
          <w:numId w:val="29"/>
        </w:numPr>
        <w:spacing w:before="0" w:beforeAutospacing="0"/>
        <w:rPr>
          <w:rFonts w:ascii="Inter" w:hAnsi="Inter"/>
          <w:color w:val="404040"/>
        </w:rPr>
      </w:pPr>
      <w:r>
        <w:rPr>
          <w:rFonts w:ascii="Inter" w:hAnsi="Inter"/>
          <w:color w:val="404040"/>
        </w:rPr>
        <w:t>Repare trilhas danificadas com fio condutor e solda.</w:t>
      </w:r>
    </w:p>
    <w:p w:rsidR="00765832" w:rsidRDefault="00765832" w:rsidP="00765832">
      <w:pPr>
        <w:pStyle w:val="NormalWeb"/>
        <w:numPr>
          <w:ilvl w:val="0"/>
          <w:numId w:val="29"/>
        </w:numPr>
        <w:spacing w:before="0" w:beforeAutospacing="0"/>
        <w:rPr>
          <w:rFonts w:ascii="Inter" w:hAnsi="Inter"/>
          <w:color w:val="404040"/>
        </w:rPr>
      </w:pPr>
      <w:r>
        <w:rPr>
          <w:rFonts w:ascii="Inter" w:hAnsi="Inter"/>
          <w:color w:val="404040"/>
        </w:rPr>
        <w:t xml:space="preserve">Refazer soldas frias ou </w:t>
      </w:r>
      <w:proofErr w:type="gramStart"/>
      <w:r>
        <w:rPr>
          <w:rFonts w:ascii="Inter" w:hAnsi="Inter"/>
          <w:color w:val="404040"/>
        </w:rPr>
        <w:t>mal feitas</w:t>
      </w:r>
      <w:proofErr w:type="gramEnd"/>
      <w:r>
        <w:rPr>
          <w:rFonts w:ascii="Inter" w:hAnsi="Inter"/>
          <w:color w:val="404040"/>
        </w:rPr>
        <w:t>.</w:t>
      </w:r>
    </w:p>
    <w:p w:rsidR="00765832" w:rsidRDefault="00765832" w:rsidP="00765832">
      <w:pPr>
        <w:pStyle w:val="Ttulo4"/>
        <w:rPr>
          <w:rFonts w:ascii="Inter" w:hAnsi="Inter"/>
          <w:color w:val="404040"/>
        </w:rPr>
      </w:pPr>
      <w:r>
        <w:rPr>
          <w:rFonts w:ascii="Inter" w:hAnsi="Inter"/>
          <w:color w:val="404040"/>
        </w:rPr>
        <w:t>6. </w:t>
      </w:r>
      <w:r>
        <w:rPr>
          <w:rStyle w:val="Forte"/>
          <w:rFonts w:ascii="Inter" w:hAnsi="Inter"/>
          <w:b w:val="0"/>
          <w:bCs w:val="0"/>
          <w:color w:val="404040"/>
        </w:rPr>
        <w:t>Teste da ECU</w:t>
      </w:r>
    </w:p>
    <w:p w:rsidR="00765832" w:rsidRDefault="00765832" w:rsidP="00765832">
      <w:pPr>
        <w:pStyle w:val="NormalWeb"/>
        <w:numPr>
          <w:ilvl w:val="0"/>
          <w:numId w:val="30"/>
        </w:numPr>
        <w:spacing w:before="0" w:beforeAutospacing="0"/>
        <w:rPr>
          <w:rFonts w:ascii="Inter" w:hAnsi="Inter"/>
          <w:color w:val="404040"/>
        </w:rPr>
      </w:pPr>
      <w:r>
        <w:rPr>
          <w:rFonts w:ascii="Inter" w:hAnsi="Inter"/>
          <w:color w:val="404040"/>
        </w:rPr>
        <w:t>Conecte a ECU a uma fonte de alimentação e simule as condições de funcionamento.</w:t>
      </w:r>
    </w:p>
    <w:p w:rsidR="00765832" w:rsidRDefault="00765832" w:rsidP="00765832">
      <w:pPr>
        <w:pStyle w:val="NormalWeb"/>
        <w:numPr>
          <w:ilvl w:val="0"/>
          <w:numId w:val="30"/>
        </w:numPr>
        <w:spacing w:before="0" w:beforeAutospacing="0"/>
        <w:rPr>
          <w:rFonts w:ascii="Inter" w:hAnsi="Inter"/>
          <w:color w:val="404040"/>
        </w:rPr>
      </w:pPr>
      <w:r>
        <w:rPr>
          <w:rFonts w:ascii="Inter" w:hAnsi="Inter"/>
          <w:color w:val="404040"/>
        </w:rPr>
        <w:t>Verifique se todos os sistemas estão operando corretamente.</w:t>
      </w:r>
    </w:p>
    <w:p w:rsidR="00765832" w:rsidRDefault="00765832" w:rsidP="00765832">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765832" w:rsidRDefault="00765832" w:rsidP="00765832">
      <w:pPr>
        <w:pStyle w:val="NormalWeb"/>
        <w:numPr>
          <w:ilvl w:val="0"/>
          <w:numId w:val="31"/>
        </w:numPr>
        <w:spacing w:before="0" w:beforeAutospacing="0"/>
        <w:rPr>
          <w:rFonts w:ascii="Inter" w:hAnsi="Inter"/>
          <w:color w:val="404040"/>
        </w:rPr>
      </w:pPr>
      <w:r>
        <w:rPr>
          <w:rFonts w:ascii="Inter" w:hAnsi="Inter"/>
          <w:color w:val="404040"/>
        </w:rPr>
        <w:t>Utilize software específico para reprogramar a ECU, se necessário.</w:t>
      </w:r>
    </w:p>
    <w:p w:rsidR="00765832" w:rsidRDefault="00765832" w:rsidP="00765832">
      <w:pPr>
        <w:pStyle w:val="NormalWeb"/>
        <w:numPr>
          <w:ilvl w:val="0"/>
          <w:numId w:val="31"/>
        </w:numPr>
        <w:spacing w:before="0" w:beforeAutospacing="0"/>
        <w:rPr>
          <w:rFonts w:ascii="Inter" w:hAnsi="Inter"/>
          <w:color w:val="404040"/>
        </w:rPr>
      </w:pPr>
      <w:r>
        <w:rPr>
          <w:rFonts w:ascii="Inter" w:hAnsi="Inter"/>
          <w:color w:val="404040"/>
        </w:rPr>
        <w:t>Certifique-se de que a configuração esteja de acordo com as especificações do fabricante.</w:t>
      </w:r>
    </w:p>
    <w:p w:rsidR="00765832" w:rsidRDefault="00765832" w:rsidP="00765832">
      <w:pPr>
        <w:pStyle w:val="Ttulo4"/>
        <w:rPr>
          <w:rFonts w:ascii="Inter" w:hAnsi="Inter"/>
          <w:color w:val="404040"/>
        </w:rPr>
      </w:pPr>
      <w:r>
        <w:rPr>
          <w:rFonts w:ascii="Inter" w:hAnsi="Inter"/>
          <w:color w:val="404040"/>
        </w:rPr>
        <w:t>8. </w:t>
      </w:r>
      <w:r>
        <w:rPr>
          <w:rStyle w:val="Forte"/>
          <w:rFonts w:ascii="Inter" w:hAnsi="Inter"/>
          <w:b w:val="0"/>
          <w:bCs w:val="0"/>
          <w:color w:val="404040"/>
        </w:rPr>
        <w:t>Reinstalação e Teste Final</w:t>
      </w:r>
    </w:p>
    <w:p w:rsidR="00765832" w:rsidRDefault="00765832" w:rsidP="00765832">
      <w:pPr>
        <w:pStyle w:val="NormalWeb"/>
        <w:numPr>
          <w:ilvl w:val="0"/>
          <w:numId w:val="32"/>
        </w:numPr>
        <w:spacing w:before="0" w:beforeAutospacing="0"/>
        <w:rPr>
          <w:rFonts w:ascii="Inter" w:hAnsi="Inter"/>
          <w:color w:val="404040"/>
        </w:rPr>
      </w:pPr>
      <w:r>
        <w:rPr>
          <w:rFonts w:ascii="Inter" w:hAnsi="Inter"/>
          <w:color w:val="404040"/>
        </w:rPr>
        <w:t>Reinstale a ECU no veículo e reconecte todos os cabos.</w:t>
      </w:r>
    </w:p>
    <w:p w:rsidR="00765832" w:rsidRDefault="00765832" w:rsidP="00765832">
      <w:pPr>
        <w:pStyle w:val="NormalWeb"/>
        <w:numPr>
          <w:ilvl w:val="0"/>
          <w:numId w:val="32"/>
        </w:numPr>
        <w:spacing w:before="0" w:beforeAutospacing="0"/>
        <w:rPr>
          <w:rFonts w:ascii="Inter" w:hAnsi="Inter"/>
          <w:color w:val="404040"/>
        </w:rPr>
      </w:pPr>
      <w:r>
        <w:rPr>
          <w:rFonts w:ascii="Inter" w:hAnsi="Inter"/>
          <w:color w:val="404040"/>
        </w:rPr>
        <w:t>Ligue o veículo e verifique se o problema foi resolvido.</w:t>
      </w:r>
    </w:p>
    <w:p w:rsidR="00765832" w:rsidRDefault="00765832" w:rsidP="00765832">
      <w:pPr>
        <w:rPr>
          <w:rFonts w:ascii="Times New Roman" w:hAnsi="Times New Roman"/>
        </w:rPr>
      </w:pPr>
      <w:r>
        <w:pict>
          <v:rect id="_x0000_i1028"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Quando Procurar um Serviço Especializado?</w:t>
      </w:r>
    </w:p>
    <w:p w:rsidR="00765832" w:rsidRDefault="00765832" w:rsidP="00765832">
      <w:pPr>
        <w:pStyle w:val="NormalWeb"/>
        <w:rPr>
          <w:rFonts w:ascii="Inter" w:hAnsi="Inter"/>
          <w:color w:val="404040"/>
        </w:rPr>
      </w:pPr>
      <w:r>
        <w:rPr>
          <w:rFonts w:ascii="Inter" w:hAnsi="Inter"/>
          <w:color w:val="404040"/>
        </w:rPr>
        <w:t>Se você não possui experiência em eletrônica ou não tem as ferramentas necessárias, é recomendável buscar um serviço profissional de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reparo de ECU</w:t>
      </w:r>
      <w:r>
        <w:rPr>
          <w:rFonts w:ascii="Inter" w:hAnsi="Inter"/>
          <w:color w:val="404040"/>
        </w:rPr>
        <w:t>. Empresas como a </w:t>
      </w:r>
      <w:r>
        <w:rPr>
          <w:rStyle w:val="Forte"/>
          <w:rFonts w:ascii="Inter" w:eastAsiaTheme="majorEastAsia" w:hAnsi="Inter"/>
          <w:color w:val="404040"/>
        </w:rPr>
        <w:t>MóduloExpert</w:t>
      </w:r>
      <w:r>
        <w:rPr>
          <w:rFonts w:ascii="Inter" w:hAnsi="Inter"/>
          <w:color w:val="404040"/>
        </w:rPr>
        <w:t> oferecem:</w:t>
      </w:r>
    </w:p>
    <w:p w:rsidR="00765832" w:rsidRDefault="00765832" w:rsidP="00765832">
      <w:pPr>
        <w:pStyle w:val="NormalWeb"/>
        <w:numPr>
          <w:ilvl w:val="0"/>
          <w:numId w:val="33"/>
        </w:numPr>
        <w:spacing w:before="0" w:beforeAutospacing="0"/>
        <w:rPr>
          <w:rFonts w:ascii="Inter" w:hAnsi="Inter"/>
          <w:color w:val="404040"/>
        </w:rPr>
      </w:pPr>
      <w:r>
        <w:rPr>
          <w:rFonts w:ascii="Inter" w:hAnsi="Inter"/>
          <w:color w:val="404040"/>
        </w:rPr>
        <w:lastRenderedPageBreak/>
        <w:t>Diagnóstico preciso com equipamentos avançados.</w:t>
      </w:r>
    </w:p>
    <w:p w:rsidR="00765832" w:rsidRDefault="00765832" w:rsidP="00765832">
      <w:pPr>
        <w:pStyle w:val="NormalWeb"/>
        <w:numPr>
          <w:ilvl w:val="0"/>
          <w:numId w:val="33"/>
        </w:numPr>
        <w:spacing w:before="0" w:beforeAutospacing="0"/>
        <w:rPr>
          <w:rFonts w:ascii="Inter" w:hAnsi="Inter"/>
          <w:color w:val="404040"/>
        </w:rPr>
      </w:pPr>
      <w:r>
        <w:rPr>
          <w:rFonts w:ascii="Inter" w:hAnsi="Inter"/>
          <w:color w:val="404040"/>
        </w:rPr>
        <w:t>Reparo e recondicionamento de módulos de injeção eletrônica, airbag, ABS e outros.</w:t>
      </w:r>
    </w:p>
    <w:p w:rsidR="00765832" w:rsidRDefault="00765832" w:rsidP="00765832">
      <w:pPr>
        <w:pStyle w:val="NormalWeb"/>
        <w:numPr>
          <w:ilvl w:val="0"/>
          <w:numId w:val="33"/>
        </w:numPr>
        <w:spacing w:before="0" w:beforeAutospacing="0"/>
        <w:rPr>
          <w:rFonts w:ascii="Inter" w:hAnsi="Inter"/>
          <w:color w:val="404040"/>
        </w:rPr>
      </w:pPr>
      <w:r>
        <w:rPr>
          <w:rFonts w:ascii="Inter" w:hAnsi="Inter"/>
          <w:color w:val="404040"/>
        </w:rPr>
        <w:t>Programação e atualização de ECUs.</w:t>
      </w:r>
    </w:p>
    <w:p w:rsidR="00765832" w:rsidRDefault="00765832" w:rsidP="00765832">
      <w:pPr>
        <w:pStyle w:val="NormalWeb"/>
        <w:numPr>
          <w:ilvl w:val="0"/>
          <w:numId w:val="33"/>
        </w:numPr>
        <w:spacing w:before="0" w:beforeAutospacing="0"/>
        <w:rPr>
          <w:rFonts w:ascii="Inter" w:hAnsi="Inter"/>
          <w:color w:val="404040"/>
        </w:rPr>
      </w:pPr>
      <w:r>
        <w:rPr>
          <w:rFonts w:ascii="Inter" w:hAnsi="Inter"/>
          <w:color w:val="404040"/>
        </w:rPr>
        <w:t>Garantia nos serviços realizados.</w:t>
      </w:r>
    </w:p>
    <w:p w:rsidR="00765832" w:rsidRDefault="00765832" w:rsidP="00765832">
      <w:pPr>
        <w:rPr>
          <w:rFonts w:ascii="Times New Roman" w:hAnsi="Times New Roman"/>
        </w:rPr>
      </w:pPr>
      <w:r>
        <w:pict>
          <v:rect id="_x0000_i1029"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Dicas de Manutenção Preventiva</w:t>
      </w:r>
    </w:p>
    <w:p w:rsidR="00765832" w:rsidRDefault="00765832" w:rsidP="00765832">
      <w:pPr>
        <w:pStyle w:val="NormalWeb"/>
        <w:numPr>
          <w:ilvl w:val="0"/>
          <w:numId w:val="34"/>
        </w:numPr>
        <w:spacing w:before="0" w:beforeAutospacing="0"/>
        <w:rPr>
          <w:rFonts w:ascii="Inter" w:hAnsi="Inter"/>
          <w:color w:val="404040"/>
        </w:rPr>
      </w:pPr>
      <w:r>
        <w:rPr>
          <w:rFonts w:ascii="Inter" w:hAnsi="Inter"/>
          <w:color w:val="404040"/>
        </w:rPr>
        <w:t>Evite expor a ECU à umidade e temperaturas extremas.</w:t>
      </w:r>
    </w:p>
    <w:p w:rsidR="00765832" w:rsidRDefault="00765832" w:rsidP="00765832">
      <w:pPr>
        <w:pStyle w:val="NormalWeb"/>
        <w:numPr>
          <w:ilvl w:val="0"/>
          <w:numId w:val="34"/>
        </w:numPr>
        <w:spacing w:before="0" w:beforeAutospacing="0"/>
        <w:rPr>
          <w:rFonts w:ascii="Inter" w:hAnsi="Inter"/>
          <w:color w:val="404040"/>
        </w:rPr>
      </w:pPr>
      <w:r>
        <w:rPr>
          <w:rFonts w:ascii="Inter" w:hAnsi="Inter"/>
          <w:color w:val="404040"/>
        </w:rPr>
        <w:t>Verifique regularmente o sistema elétrico do veículo.</w:t>
      </w:r>
    </w:p>
    <w:p w:rsidR="00765832" w:rsidRDefault="00765832" w:rsidP="00765832">
      <w:pPr>
        <w:pStyle w:val="NormalWeb"/>
        <w:numPr>
          <w:ilvl w:val="0"/>
          <w:numId w:val="34"/>
        </w:numPr>
        <w:spacing w:before="0" w:beforeAutospacing="0"/>
        <w:rPr>
          <w:rFonts w:ascii="Inter" w:hAnsi="Inter"/>
          <w:color w:val="404040"/>
        </w:rPr>
      </w:pPr>
      <w:r>
        <w:rPr>
          <w:rFonts w:ascii="Inter" w:hAnsi="Inter"/>
          <w:color w:val="404040"/>
        </w:rPr>
        <w:t>Faça diagnósticos periódicos para identificar problemas antes que se agravem.</w:t>
      </w:r>
    </w:p>
    <w:p w:rsidR="00765832" w:rsidRDefault="00765832" w:rsidP="00765832">
      <w:pPr>
        <w:rPr>
          <w:rFonts w:ascii="Times New Roman" w:hAnsi="Times New Roman"/>
        </w:rPr>
      </w:pPr>
      <w:r>
        <w:pict>
          <v:rect id="_x0000_i1030" style="width:0;height:.75pt" o:hralign="center" o:hrstd="t" o:hrnoshade="t" o:hr="t" fillcolor="#404040" stroked="f"/>
        </w:pict>
      </w:r>
    </w:p>
    <w:p w:rsidR="00765832" w:rsidRDefault="00765832" w:rsidP="00765832">
      <w:pPr>
        <w:pStyle w:val="Ttulo3"/>
        <w:rPr>
          <w:rFonts w:ascii="Inter" w:hAnsi="Inter"/>
          <w:color w:val="404040"/>
        </w:rPr>
      </w:pPr>
      <w:r>
        <w:rPr>
          <w:rStyle w:val="Forte"/>
          <w:rFonts w:ascii="Inter" w:hAnsi="Inter"/>
          <w:b w:val="0"/>
          <w:bCs w:val="0"/>
          <w:color w:val="404040"/>
        </w:rPr>
        <w:t>Conclusão</w:t>
      </w:r>
    </w:p>
    <w:p w:rsidR="00765832" w:rsidRDefault="00765832" w:rsidP="00765832">
      <w:pPr>
        <w:pStyle w:val="NormalWeb"/>
        <w:rPr>
          <w:rFonts w:ascii="Inter" w:hAnsi="Inter"/>
          <w:color w:val="404040"/>
        </w:rPr>
      </w:pPr>
      <w:r>
        <w:rPr>
          <w:rFonts w:ascii="Inter" w:hAnsi="Inter"/>
          <w:color w:val="404040"/>
        </w:rPr>
        <w:t>O reparo de uma ECU exige conhecimento técnico, ferramentas adequadas e atenção aos detalhes. Se você não se sente confiante para realizar o processo, conte com a </w:t>
      </w:r>
      <w:r>
        <w:rPr>
          <w:rStyle w:val="Forte"/>
          <w:rFonts w:ascii="Inter" w:eastAsiaTheme="majorEastAsia" w:hAnsi="Inter"/>
          <w:color w:val="404040"/>
        </w:rPr>
        <w:t>MóduloExpert</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muito mais. Nossa equipe especializada está pronta para garantir que seu veículo funcione com segurança e eficiência.</w:t>
      </w:r>
    </w:p>
    <w:p w:rsidR="00DC6E8B" w:rsidRDefault="00DC6E8B" w:rsidP="00510622">
      <w:pPr>
        <w:jc w:val="both"/>
        <w:rPr>
          <w:rFonts w:ascii="Arial" w:hAnsi="Arial" w:cs="Arial"/>
          <w:sz w:val="16"/>
          <w:szCs w:val="16"/>
        </w:rPr>
      </w:pPr>
    </w:p>
    <w:p w:rsidR="00DC6E8B" w:rsidRDefault="00DC6E8B" w:rsidP="00510622">
      <w:pPr>
        <w:jc w:val="both"/>
        <w:rPr>
          <w:rFonts w:ascii="Arial" w:hAnsi="Arial" w:cs="Arial"/>
          <w:sz w:val="16"/>
          <w:szCs w:val="16"/>
        </w:rPr>
      </w:pPr>
    </w:p>
    <w:p w:rsidR="00DC6E8B" w:rsidRDefault="00DC6E8B" w:rsidP="00510622">
      <w:pPr>
        <w:jc w:val="both"/>
        <w:rPr>
          <w:rFonts w:ascii="Arial" w:hAnsi="Arial" w:cs="Arial"/>
          <w:sz w:val="16"/>
          <w:szCs w:val="16"/>
        </w:rPr>
      </w:pPr>
    </w:p>
    <w:p w:rsidR="00DC6E8B" w:rsidRDefault="00DC6E8B" w:rsidP="00510622">
      <w:pPr>
        <w:jc w:val="both"/>
        <w:rPr>
          <w:rFonts w:ascii="Arial" w:hAnsi="Arial" w:cs="Arial"/>
          <w:sz w:val="16"/>
          <w:szCs w:val="16"/>
        </w:rPr>
      </w:pPr>
    </w:p>
    <w:p w:rsidR="00DC6E8B" w:rsidRDefault="00DC6E8B" w:rsidP="00510622">
      <w:pPr>
        <w:jc w:val="both"/>
        <w:rPr>
          <w:rFonts w:ascii="Arial" w:hAnsi="Arial" w:cs="Arial"/>
          <w:sz w:val="16"/>
          <w:szCs w:val="16"/>
        </w:rPr>
      </w:pPr>
    </w:p>
    <w:p w:rsidR="00DC6E8B" w:rsidRPr="00440A0B" w:rsidRDefault="00DC6E8B"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r w:rsidR="00BD1B08">
        <w:rPr>
          <w:rFonts w:ascii="Arial" w:hAnsi="Arial" w:cs="Arial"/>
          <w:b/>
          <w:sz w:val="16"/>
          <w:szCs w:val="16"/>
        </w:rPr>
        <w:t xml:space="preserve"> </w:t>
      </w: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w:t>
      </w:r>
      <w:r w:rsidRPr="00FF5A4D">
        <w:rPr>
          <w:rFonts w:ascii="Arial" w:hAnsi="Arial" w:cs="Arial"/>
          <w:b/>
          <w:sz w:val="16"/>
          <w:szCs w:val="16"/>
        </w:rPr>
        <w:lastRenderedPageBreak/>
        <w:t xml:space="preserve">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w:t>
      </w:r>
      <w:r w:rsidRPr="00FF5A4D">
        <w:rPr>
          <w:rFonts w:ascii="Arial" w:hAnsi="Arial" w:cs="Arial"/>
          <w:b/>
          <w:sz w:val="16"/>
          <w:szCs w:val="16"/>
        </w:rPr>
        <w:lastRenderedPageBreak/>
        <w:t xml:space="preserve">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w:t>
      </w:r>
      <w:r w:rsidRPr="00FF5A4D">
        <w:rPr>
          <w:rFonts w:ascii="Arial" w:hAnsi="Arial" w:cs="Arial"/>
          <w:b/>
          <w:sz w:val="16"/>
          <w:szCs w:val="16"/>
        </w:rPr>
        <w:lastRenderedPageBreak/>
        <w:t xml:space="preserve">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w:t>
      </w:r>
      <w:r w:rsidRPr="00FF5A4D">
        <w:rPr>
          <w:rFonts w:ascii="Arial" w:hAnsi="Arial" w:cs="Arial"/>
          <w:b/>
          <w:sz w:val="16"/>
          <w:szCs w:val="16"/>
        </w:rPr>
        <w:lastRenderedPageBreak/>
        <w:t xml:space="preserve">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w:t>
      </w:r>
      <w:r w:rsidRPr="00FF5A4D">
        <w:rPr>
          <w:rFonts w:ascii="Arial" w:hAnsi="Arial" w:cs="Arial"/>
          <w:b/>
          <w:sz w:val="16"/>
          <w:szCs w:val="16"/>
        </w:rPr>
        <w:lastRenderedPageBreak/>
        <w:t>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w:t>
      </w:r>
      <w:r w:rsidRPr="00FF5A4D">
        <w:rPr>
          <w:rFonts w:ascii="Arial" w:hAnsi="Arial" w:cs="Arial"/>
          <w:b/>
          <w:sz w:val="16"/>
          <w:szCs w:val="16"/>
        </w:rPr>
        <w:lastRenderedPageBreak/>
        <w:t xml:space="preserve">,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w:t>
      </w:r>
      <w:r w:rsidRPr="00FF5A4D">
        <w:rPr>
          <w:rFonts w:ascii="Arial" w:hAnsi="Arial" w:cs="Arial"/>
          <w:b/>
          <w:sz w:val="16"/>
          <w:szCs w:val="16"/>
        </w:rPr>
        <w:lastRenderedPageBreak/>
        <w:t xml:space="preserve">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w:t>
      </w:r>
      <w:r w:rsidRPr="00FF5A4D">
        <w:rPr>
          <w:rFonts w:ascii="Arial" w:hAnsi="Arial" w:cs="Arial"/>
          <w:b/>
          <w:sz w:val="16"/>
          <w:szCs w:val="16"/>
        </w:rPr>
        <w:lastRenderedPageBreak/>
        <w:t xml:space="preserve">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w:t>
      </w:r>
      <w:r w:rsidRPr="00FF5A4D">
        <w:rPr>
          <w:rFonts w:ascii="Arial" w:hAnsi="Arial" w:cs="Arial"/>
          <w:b/>
          <w:sz w:val="16"/>
          <w:szCs w:val="16"/>
        </w:rPr>
        <w:lastRenderedPageBreak/>
        <w:t xml:space="preserve">,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w:t>
      </w:r>
      <w:r w:rsidRPr="00FF5A4D">
        <w:rPr>
          <w:rFonts w:ascii="Arial" w:hAnsi="Arial" w:cs="Arial"/>
          <w:b/>
          <w:sz w:val="16"/>
          <w:szCs w:val="16"/>
        </w:rPr>
        <w:lastRenderedPageBreak/>
        <w:t xml:space="preserve">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w:t>
      </w:r>
      <w:r w:rsidRPr="00FF5A4D">
        <w:rPr>
          <w:rFonts w:ascii="Arial" w:hAnsi="Arial" w:cs="Arial"/>
          <w:b/>
          <w:sz w:val="16"/>
          <w:szCs w:val="16"/>
        </w:rPr>
        <w:lastRenderedPageBreak/>
        <w:t>,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w:t>
      </w:r>
      <w:r w:rsidRPr="00FF5A4D">
        <w:rPr>
          <w:rFonts w:ascii="Arial" w:hAnsi="Arial" w:cs="Arial"/>
          <w:b/>
          <w:sz w:val="16"/>
          <w:szCs w:val="16"/>
        </w:rPr>
        <w:lastRenderedPageBreak/>
        <w:t xml:space="preserve">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w:t>
      </w:r>
      <w:r w:rsidRPr="00FF5A4D">
        <w:rPr>
          <w:rFonts w:ascii="Arial" w:hAnsi="Arial" w:cs="Arial"/>
          <w:b/>
          <w:sz w:val="16"/>
          <w:szCs w:val="16"/>
        </w:rPr>
        <w:lastRenderedPageBreak/>
        <w:t>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097"/>
    <w:multiLevelType w:val="multilevel"/>
    <w:tmpl w:val="C1B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5513"/>
    <w:multiLevelType w:val="multilevel"/>
    <w:tmpl w:val="246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943"/>
    <w:multiLevelType w:val="multilevel"/>
    <w:tmpl w:val="31D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772F4"/>
    <w:multiLevelType w:val="multilevel"/>
    <w:tmpl w:val="79E82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5046"/>
    <w:multiLevelType w:val="multilevel"/>
    <w:tmpl w:val="C8F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14C46"/>
    <w:multiLevelType w:val="multilevel"/>
    <w:tmpl w:val="C69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A011F"/>
    <w:multiLevelType w:val="multilevel"/>
    <w:tmpl w:val="463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6198"/>
    <w:multiLevelType w:val="multilevel"/>
    <w:tmpl w:val="7B5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50DBB"/>
    <w:multiLevelType w:val="multilevel"/>
    <w:tmpl w:val="046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4EB9"/>
    <w:multiLevelType w:val="multilevel"/>
    <w:tmpl w:val="AE4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3189"/>
    <w:multiLevelType w:val="multilevel"/>
    <w:tmpl w:val="096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C6BB8"/>
    <w:multiLevelType w:val="multilevel"/>
    <w:tmpl w:val="9638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27764"/>
    <w:multiLevelType w:val="multilevel"/>
    <w:tmpl w:val="25F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C1DDE"/>
    <w:multiLevelType w:val="multilevel"/>
    <w:tmpl w:val="2270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3AE5"/>
    <w:multiLevelType w:val="multilevel"/>
    <w:tmpl w:val="4F6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026D"/>
    <w:multiLevelType w:val="multilevel"/>
    <w:tmpl w:val="810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D1794"/>
    <w:multiLevelType w:val="multilevel"/>
    <w:tmpl w:val="7E7E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5147A"/>
    <w:multiLevelType w:val="multilevel"/>
    <w:tmpl w:val="6ED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11240"/>
    <w:multiLevelType w:val="multilevel"/>
    <w:tmpl w:val="8F5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94535"/>
    <w:multiLevelType w:val="multilevel"/>
    <w:tmpl w:val="92F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F5539"/>
    <w:multiLevelType w:val="multilevel"/>
    <w:tmpl w:val="6D9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64383"/>
    <w:multiLevelType w:val="multilevel"/>
    <w:tmpl w:val="8D2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72C30"/>
    <w:multiLevelType w:val="multilevel"/>
    <w:tmpl w:val="EF9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12897"/>
    <w:multiLevelType w:val="multilevel"/>
    <w:tmpl w:val="BD5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020F6"/>
    <w:multiLevelType w:val="multilevel"/>
    <w:tmpl w:val="8724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A34FB"/>
    <w:multiLevelType w:val="multilevel"/>
    <w:tmpl w:val="A0C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A3B82"/>
    <w:multiLevelType w:val="multilevel"/>
    <w:tmpl w:val="6C64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23F81"/>
    <w:multiLevelType w:val="multilevel"/>
    <w:tmpl w:val="F1A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67BEB"/>
    <w:multiLevelType w:val="multilevel"/>
    <w:tmpl w:val="82C2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F1C7B"/>
    <w:multiLevelType w:val="multilevel"/>
    <w:tmpl w:val="9D4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520C9"/>
    <w:multiLevelType w:val="multilevel"/>
    <w:tmpl w:val="D32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94B85"/>
    <w:multiLevelType w:val="multilevel"/>
    <w:tmpl w:val="F51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D6C35"/>
    <w:multiLevelType w:val="multilevel"/>
    <w:tmpl w:val="0BE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F28FD"/>
    <w:multiLevelType w:val="multilevel"/>
    <w:tmpl w:val="69C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32"/>
  </w:num>
  <w:num w:numId="4">
    <w:abstractNumId w:val="23"/>
  </w:num>
  <w:num w:numId="5">
    <w:abstractNumId w:val="26"/>
  </w:num>
  <w:num w:numId="6">
    <w:abstractNumId w:val="10"/>
  </w:num>
  <w:num w:numId="7">
    <w:abstractNumId w:val="28"/>
  </w:num>
  <w:num w:numId="8">
    <w:abstractNumId w:val="18"/>
  </w:num>
  <w:num w:numId="9">
    <w:abstractNumId w:val="20"/>
  </w:num>
  <w:num w:numId="10">
    <w:abstractNumId w:val="22"/>
  </w:num>
  <w:num w:numId="11">
    <w:abstractNumId w:val="17"/>
  </w:num>
  <w:num w:numId="12">
    <w:abstractNumId w:val="30"/>
  </w:num>
  <w:num w:numId="13">
    <w:abstractNumId w:val="31"/>
  </w:num>
  <w:num w:numId="14">
    <w:abstractNumId w:val="8"/>
  </w:num>
  <w:num w:numId="15">
    <w:abstractNumId w:val="6"/>
  </w:num>
  <w:num w:numId="16">
    <w:abstractNumId w:val="5"/>
  </w:num>
  <w:num w:numId="17">
    <w:abstractNumId w:val="0"/>
  </w:num>
  <w:num w:numId="18">
    <w:abstractNumId w:val="25"/>
  </w:num>
  <w:num w:numId="19">
    <w:abstractNumId w:val="11"/>
  </w:num>
  <w:num w:numId="20">
    <w:abstractNumId w:val="4"/>
  </w:num>
  <w:num w:numId="21">
    <w:abstractNumId w:val="24"/>
  </w:num>
  <w:num w:numId="22">
    <w:abstractNumId w:val="7"/>
  </w:num>
  <w:num w:numId="23">
    <w:abstractNumId w:val="27"/>
  </w:num>
  <w:num w:numId="24">
    <w:abstractNumId w:val="2"/>
  </w:num>
  <w:num w:numId="25">
    <w:abstractNumId w:val="19"/>
  </w:num>
  <w:num w:numId="26">
    <w:abstractNumId w:val="33"/>
  </w:num>
  <w:num w:numId="27">
    <w:abstractNumId w:val="3"/>
  </w:num>
  <w:num w:numId="28">
    <w:abstractNumId w:val="14"/>
  </w:num>
  <w:num w:numId="29">
    <w:abstractNumId w:val="1"/>
  </w:num>
  <w:num w:numId="30">
    <w:abstractNumId w:val="29"/>
  </w:num>
  <w:num w:numId="31">
    <w:abstractNumId w:val="21"/>
  </w:num>
  <w:num w:numId="32">
    <w:abstractNumId w:val="9"/>
  </w:num>
  <w:num w:numId="33">
    <w:abstractNumId w:val="12"/>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10445"/>
    <w:rsid w:val="00057235"/>
    <w:rsid w:val="0006366D"/>
    <w:rsid w:val="00076E03"/>
    <w:rsid w:val="000A19C9"/>
    <w:rsid w:val="00152C49"/>
    <w:rsid w:val="00173B88"/>
    <w:rsid w:val="001C2C1D"/>
    <w:rsid w:val="001F0CB9"/>
    <w:rsid w:val="00200F2D"/>
    <w:rsid w:val="002811EF"/>
    <w:rsid w:val="002A58A0"/>
    <w:rsid w:val="002C4DA0"/>
    <w:rsid w:val="002F5623"/>
    <w:rsid w:val="00303489"/>
    <w:rsid w:val="00371948"/>
    <w:rsid w:val="003B418A"/>
    <w:rsid w:val="003C1704"/>
    <w:rsid w:val="00440A0B"/>
    <w:rsid w:val="004B0AE8"/>
    <w:rsid w:val="00510622"/>
    <w:rsid w:val="00516038"/>
    <w:rsid w:val="005B3068"/>
    <w:rsid w:val="005F0FDC"/>
    <w:rsid w:val="00607133"/>
    <w:rsid w:val="006E510B"/>
    <w:rsid w:val="006E6262"/>
    <w:rsid w:val="0074001F"/>
    <w:rsid w:val="00765832"/>
    <w:rsid w:val="007876F8"/>
    <w:rsid w:val="007F4BA7"/>
    <w:rsid w:val="00832C78"/>
    <w:rsid w:val="0084530A"/>
    <w:rsid w:val="00850C2D"/>
    <w:rsid w:val="00852893"/>
    <w:rsid w:val="008644D7"/>
    <w:rsid w:val="00876763"/>
    <w:rsid w:val="008D0D70"/>
    <w:rsid w:val="00911B11"/>
    <w:rsid w:val="00914DB5"/>
    <w:rsid w:val="009C4215"/>
    <w:rsid w:val="009F3C05"/>
    <w:rsid w:val="00A16E4D"/>
    <w:rsid w:val="00B62E85"/>
    <w:rsid w:val="00B6554D"/>
    <w:rsid w:val="00B65D40"/>
    <w:rsid w:val="00BA2590"/>
    <w:rsid w:val="00BD1B08"/>
    <w:rsid w:val="00BE193B"/>
    <w:rsid w:val="00BF2A12"/>
    <w:rsid w:val="00BF592A"/>
    <w:rsid w:val="00C262F1"/>
    <w:rsid w:val="00D50914"/>
    <w:rsid w:val="00DC6E8B"/>
    <w:rsid w:val="00DF348C"/>
    <w:rsid w:val="00DF3DE1"/>
    <w:rsid w:val="00E33EB6"/>
    <w:rsid w:val="00E55321"/>
    <w:rsid w:val="00E86ECD"/>
    <w:rsid w:val="00EF1752"/>
    <w:rsid w:val="00F10EBA"/>
    <w:rsid w:val="00F4343F"/>
    <w:rsid w:val="00F8385A"/>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54790262">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59740521">
      <w:bodyDiv w:val="1"/>
      <w:marLeft w:val="0"/>
      <w:marRight w:val="0"/>
      <w:marTop w:val="0"/>
      <w:marBottom w:val="0"/>
      <w:divBdr>
        <w:top w:val="none" w:sz="0" w:space="0" w:color="auto"/>
        <w:left w:val="none" w:sz="0" w:space="0" w:color="auto"/>
        <w:bottom w:val="none" w:sz="0" w:space="0" w:color="auto"/>
        <w:right w:val="none" w:sz="0" w:space="0" w:color="auto"/>
      </w:divBdr>
    </w:div>
    <w:div w:id="170532821">
      <w:bodyDiv w:val="1"/>
      <w:marLeft w:val="0"/>
      <w:marRight w:val="0"/>
      <w:marTop w:val="0"/>
      <w:marBottom w:val="0"/>
      <w:divBdr>
        <w:top w:val="none" w:sz="0" w:space="0" w:color="auto"/>
        <w:left w:val="none" w:sz="0" w:space="0" w:color="auto"/>
        <w:bottom w:val="none" w:sz="0" w:space="0" w:color="auto"/>
        <w:right w:val="none" w:sz="0" w:space="0" w:color="auto"/>
      </w:divBdr>
    </w:div>
    <w:div w:id="203836894">
      <w:bodyDiv w:val="1"/>
      <w:marLeft w:val="0"/>
      <w:marRight w:val="0"/>
      <w:marTop w:val="0"/>
      <w:marBottom w:val="0"/>
      <w:divBdr>
        <w:top w:val="none" w:sz="0" w:space="0" w:color="auto"/>
        <w:left w:val="none" w:sz="0" w:space="0" w:color="auto"/>
        <w:bottom w:val="none" w:sz="0" w:space="0" w:color="auto"/>
        <w:right w:val="none" w:sz="0" w:space="0" w:color="auto"/>
      </w:divBdr>
    </w:div>
    <w:div w:id="220555337">
      <w:bodyDiv w:val="1"/>
      <w:marLeft w:val="0"/>
      <w:marRight w:val="0"/>
      <w:marTop w:val="0"/>
      <w:marBottom w:val="0"/>
      <w:divBdr>
        <w:top w:val="none" w:sz="0" w:space="0" w:color="auto"/>
        <w:left w:val="none" w:sz="0" w:space="0" w:color="auto"/>
        <w:bottom w:val="none" w:sz="0" w:space="0" w:color="auto"/>
        <w:right w:val="none" w:sz="0" w:space="0" w:color="auto"/>
      </w:divBdr>
    </w:div>
    <w:div w:id="265431540">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05638483">
      <w:bodyDiv w:val="1"/>
      <w:marLeft w:val="0"/>
      <w:marRight w:val="0"/>
      <w:marTop w:val="0"/>
      <w:marBottom w:val="0"/>
      <w:divBdr>
        <w:top w:val="none" w:sz="0" w:space="0" w:color="auto"/>
        <w:left w:val="none" w:sz="0" w:space="0" w:color="auto"/>
        <w:bottom w:val="none" w:sz="0" w:space="0" w:color="auto"/>
        <w:right w:val="none" w:sz="0" w:space="0" w:color="auto"/>
      </w:divBdr>
    </w:div>
    <w:div w:id="510294563">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98560409">
      <w:bodyDiv w:val="1"/>
      <w:marLeft w:val="0"/>
      <w:marRight w:val="0"/>
      <w:marTop w:val="0"/>
      <w:marBottom w:val="0"/>
      <w:divBdr>
        <w:top w:val="none" w:sz="0" w:space="0" w:color="auto"/>
        <w:left w:val="none" w:sz="0" w:space="0" w:color="auto"/>
        <w:bottom w:val="none" w:sz="0" w:space="0" w:color="auto"/>
        <w:right w:val="none" w:sz="0" w:space="0" w:color="auto"/>
      </w:divBdr>
    </w:div>
    <w:div w:id="724567586">
      <w:bodyDiv w:val="1"/>
      <w:marLeft w:val="0"/>
      <w:marRight w:val="0"/>
      <w:marTop w:val="0"/>
      <w:marBottom w:val="0"/>
      <w:divBdr>
        <w:top w:val="none" w:sz="0" w:space="0" w:color="auto"/>
        <w:left w:val="none" w:sz="0" w:space="0" w:color="auto"/>
        <w:bottom w:val="none" w:sz="0" w:space="0" w:color="auto"/>
        <w:right w:val="none" w:sz="0" w:space="0" w:color="auto"/>
      </w:divBdr>
    </w:div>
    <w:div w:id="753009974">
      <w:bodyDiv w:val="1"/>
      <w:marLeft w:val="0"/>
      <w:marRight w:val="0"/>
      <w:marTop w:val="0"/>
      <w:marBottom w:val="0"/>
      <w:divBdr>
        <w:top w:val="none" w:sz="0" w:space="0" w:color="auto"/>
        <w:left w:val="none" w:sz="0" w:space="0" w:color="auto"/>
        <w:bottom w:val="none" w:sz="0" w:space="0" w:color="auto"/>
        <w:right w:val="none" w:sz="0" w:space="0" w:color="auto"/>
      </w:divBdr>
    </w:div>
    <w:div w:id="75721633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668">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8666401">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5137329">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985669444">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18714139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39249733">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sChild>
        <w:div w:id="402719209">
          <w:marLeft w:val="0"/>
          <w:marRight w:val="0"/>
          <w:marTop w:val="0"/>
          <w:marBottom w:val="0"/>
          <w:divBdr>
            <w:top w:val="none" w:sz="0" w:space="0" w:color="auto"/>
            <w:left w:val="none" w:sz="0" w:space="0" w:color="auto"/>
            <w:bottom w:val="none" w:sz="0" w:space="0" w:color="auto"/>
            <w:right w:val="none" w:sz="0" w:space="0" w:color="auto"/>
          </w:divBdr>
        </w:div>
      </w:divsChild>
    </w:div>
    <w:div w:id="148230876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0111538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52617031">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7198503">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686131022">
      <w:bodyDiv w:val="1"/>
      <w:marLeft w:val="0"/>
      <w:marRight w:val="0"/>
      <w:marTop w:val="0"/>
      <w:marBottom w:val="0"/>
      <w:divBdr>
        <w:top w:val="none" w:sz="0" w:space="0" w:color="auto"/>
        <w:left w:val="none" w:sz="0" w:space="0" w:color="auto"/>
        <w:bottom w:val="none" w:sz="0" w:space="0" w:color="auto"/>
        <w:right w:val="none" w:sz="0" w:space="0" w:color="auto"/>
      </w:divBdr>
    </w:div>
    <w:div w:id="1705671730">
      <w:bodyDiv w:val="1"/>
      <w:marLeft w:val="0"/>
      <w:marRight w:val="0"/>
      <w:marTop w:val="0"/>
      <w:marBottom w:val="0"/>
      <w:divBdr>
        <w:top w:val="none" w:sz="0" w:space="0" w:color="auto"/>
        <w:left w:val="none" w:sz="0" w:space="0" w:color="auto"/>
        <w:bottom w:val="none" w:sz="0" w:space="0" w:color="auto"/>
        <w:right w:val="none" w:sz="0" w:space="0" w:color="auto"/>
      </w:divBdr>
    </w:div>
    <w:div w:id="1724329174">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770928746">
      <w:bodyDiv w:val="1"/>
      <w:marLeft w:val="0"/>
      <w:marRight w:val="0"/>
      <w:marTop w:val="0"/>
      <w:marBottom w:val="0"/>
      <w:divBdr>
        <w:top w:val="none" w:sz="0" w:space="0" w:color="auto"/>
        <w:left w:val="none" w:sz="0" w:space="0" w:color="auto"/>
        <w:bottom w:val="none" w:sz="0" w:space="0" w:color="auto"/>
        <w:right w:val="none" w:sz="0" w:space="0" w:color="auto"/>
      </w:divBdr>
    </w:div>
    <w:div w:id="177362409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47670023">
      <w:bodyDiv w:val="1"/>
      <w:marLeft w:val="0"/>
      <w:marRight w:val="0"/>
      <w:marTop w:val="0"/>
      <w:marBottom w:val="0"/>
      <w:divBdr>
        <w:top w:val="none" w:sz="0" w:space="0" w:color="auto"/>
        <w:left w:val="none" w:sz="0" w:space="0" w:color="auto"/>
        <w:bottom w:val="none" w:sz="0" w:space="0" w:color="auto"/>
        <w:right w:val="none" w:sz="0" w:space="0" w:color="auto"/>
      </w:divBdr>
    </w:div>
    <w:div w:id="1872181923">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214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C666-FB03-4AFB-A670-7CA0EDC7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42</Words>
  <Characters>121730</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17:16:00Z</dcterms:created>
  <dcterms:modified xsi:type="dcterms:W3CDTF">2025-03-16T17:16:00Z</dcterms:modified>
</cp:coreProperties>
</file>